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A4" w:rsidRPr="00542185" w:rsidRDefault="0001127A" w:rsidP="00DE2BF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Bookman Old Style" w:eastAsia="Arial" w:hAnsi="Bookman Old Style" w:cs="Arial"/>
          <w:color w:val="002060"/>
          <w:sz w:val="44"/>
          <w:szCs w:val="44"/>
        </w:rPr>
      </w:pPr>
      <w:r w:rsidRPr="00542185">
        <w:rPr>
          <w:rFonts w:ascii="Bookman Old Style" w:eastAsia="Arial" w:hAnsi="Bookman Old Style" w:cs="Arial"/>
          <w:b/>
          <w:color w:val="002060"/>
          <w:sz w:val="44"/>
          <w:szCs w:val="44"/>
        </w:rPr>
        <w:t>BANDO DI REGATA</w:t>
      </w: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Bookman Old Style" w:eastAsia="Arial" w:hAnsi="Bookman Old Style" w:cs="Arial"/>
          <w:color w:val="C00000"/>
          <w:sz w:val="16"/>
          <w:szCs w:val="16"/>
        </w:rPr>
      </w:pPr>
    </w:p>
    <w:p w:rsidR="005907A4" w:rsidRPr="00542185" w:rsidRDefault="0001127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Bookman Old Style" w:eastAsia="Arial" w:hAnsi="Bookman Old Style" w:cs="Arial"/>
          <w:color w:val="C00000"/>
          <w:sz w:val="44"/>
          <w:szCs w:val="44"/>
        </w:rPr>
      </w:pPr>
      <w:r w:rsidRPr="00542185">
        <w:rPr>
          <w:rFonts w:ascii="Bookman Old Style" w:eastAsia="Arial" w:hAnsi="Bookman Old Style" w:cs="Arial"/>
          <w:b/>
          <w:color w:val="C00000"/>
          <w:sz w:val="44"/>
          <w:szCs w:val="44"/>
        </w:rPr>
        <w:t>SELEZIONE NAZIONALE</w:t>
      </w:r>
    </w:p>
    <w:p w:rsidR="003467B3" w:rsidRPr="00542185" w:rsidRDefault="003467B3" w:rsidP="003467B3">
      <w:pPr>
        <w:pStyle w:val="Standard"/>
        <w:ind w:left="0" w:hanging="2"/>
        <w:jc w:val="center"/>
        <w:rPr>
          <w:rFonts w:ascii="Bookman Old Style" w:hAnsi="Bookman Old Style" w:cs="Arial"/>
          <w:b/>
          <w:bCs/>
          <w:iCs/>
          <w:color w:val="002060"/>
        </w:rPr>
      </w:pPr>
      <w:r w:rsidRPr="00542185">
        <w:rPr>
          <w:rFonts w:ascii="Bookman Old Style" w:hAnsi="Bookman Old Style" w:cs="Arial"/>
          <w:b/>
          <w:bCs/>
          <w:iCs/>
          <w:color w:val="002060"/>
        </w:rPr>
        <w:t xml:space="preserve">Valida per </w:t>
      </w:r>
      <w:r w:rsidR="00E13E49" w:rsidRPr="00542185">
        <w:rPr>
          <w:rFonts w:ascii="Bookman Old Style" w:hAnsi="Bookman Old Style" w:cs="Arial"/>
          <w:b/>
          <w:bCs/>
          <w:iCs/>
          <w:color w:val="002060"/>
        </w:rPr>
        <w:t>VI</w:t>
      </w:r>
      <w:r w:rsidRPr="00542185">
        <w:rPr>
          <w:rFonts w:ascii="Bookman Old Style" w:hAnsi="Bookman Old Style" w:cs="Arial"/>
          <w:b/>
          <w:bCs/>
          <w:iCs/>
          <w:color w:val="002060"/>
        </w:rPr>
        <w:t>II TappaCampionato Zonale V Zona</w:t>
      </w:r>
    </w:p>
    <w:p w:rsidR="003467B3" w:rsidRPr="00542185" w:rsidRDefault="003467B3" w:rsidP="003467B3">
      <w:pPr>
        <w:pStyle w:val="Standard"/>
        <w:ind w:left="0" w:hanging="2"/>
        <w:jc w:val="center"/>
        <w:rPr>
          <w:rFonts w:ascii="Bookman Old Style" w:hAnsi="Bookman Old Style" w:cs="Arial"/>
          <w:b/>
          <w:bCs/>
          <w:iCs/>
          <w:color w:val="002060"/>
        </w:rPr>
      </w:pPr>
    </w:p>
    <w:p w:rsidR="005907A4" w:rsidRPr="00542185" w:rsidRDefault="002B4DA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02"/>
          <w:tab w:val="left" w:pos="1034"/>
          <w:tab w:val="left" w:pos="1466"/>
        </w:tabs>
        <w:spacing w:after="0" w:line="240" w:lineRule="auto"/>
        <w:ind w:left="1" w:hanging="3"/>
        <w:jc w:val="center"/>
        <w:rPr>
          <w:rFonts w:ascii="Bookman Old Style" w:eastAsia="Helvetica Neue" w:hAnsi="Bookman Old Style" w:cs="Helvetica Neue"/>
          <w:color w:val="000000"/>
          <w:sz w:val="28"/>
          <w:szCs w:val="28"/>
        </w:rPr>
      </w:pPr>
      <w:r w:rsidRPr="00542185">
        <w:rPr>
          <w:rFonts w:ascii="Bookman Old Style" w:eastAsia="Helvetica Neue" w:hAnsi="Bookman Old Style" w:cs="Helvetica Neue"/>
          <w:b/>
          <w:i/>
          <w:color w:val="000000"/>
          <w:sz w:val="28"/>
          <w:szCs w:val="28"/>
        </w:rPr>
        <w:t>C</w:t>
      </w:r>
      <w:r w:rsidR="0001127A" w:rsidRPr="00542185">
        <w:rPr>
          <w:rFonts w:ascii="Bookman Old Style" w:eastAsia="Helvetica Neue" w:hAnsi="Bookman Old Style" w:cs="Helvetica Neue"/>
          <w:b/>
          <w:i/>
          <w:color w:val="000000"/>
          <w:sz w:val="28"/>
          <w:szCs w:val="28"/>
        </w:rPr>
        <w:t>lassi  Laser Standard - Laser Radial - Laser 4.7</w:t>
      </w:r>
    </w:p>
    <w:p w:rsidR="00427092" w:rsidRPr="00542185" w:rsidRDefault="004270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</w:pPr>
    </w:p>
    <w:p w:rsidR="005907A4" w:rsidRPr="00542185" w:rsidRDefault="00133C7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</w:pPr>
      <w:r w:rsidRPr="00542185"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  <w:t xml:space="preserve">Napoli, </w:t>
      </w:r>
      <w:r w:rsidR="00E13E49" w:rsidRPr="00542185"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  <w:t>9</w:t>
      </w:r>
      <w:r w:rsidRPr="00542185"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  <w:t xml:space="preserve"> – </w:t>
      </w:r>
      <w:r w:rsidR="00E13E49" w:rsidRPr="00542185"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  <w:t>10ottobre</w:t>
      </w:r>
      <w:r w:rsidRPr="00542185"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  <w:t xml:space="preserve"> 2021</w:t>
      </w:r>
    </w:p>
    <w:p w:rsidR="002B4DA0" w:rsidRPr="00542185" w:rsidRDefault="002B4DA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Bookman Old Style" w:eastAsia="Arial" w:hAnsi="Bookman Old Style" w:cs="Arial"/>
          <w:bCs/>
          <w:i/>
          <w:iCs/>
          <w:color w:val="002060"/>
          <w:sz w:val="32"/>
          <w:szCs w:val="32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C00000"/>
          <w:sz w:val="10"/>
          <w:szCs w:val="10"/>
        </w:rPr>
      </w:pPr>
    </w:p>
    <w:p w:rsidR="005424BF" w:rsidRPr="00542185" w:rsidRDefault="005424BF" w:rsidP="00EF4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Chars="0" w:left="2" w:hanging="2"/>
        <w:jc w:val="both"/>
        <w:rPr>
          <w:rFonts w:ascii="Bookman Old Style" w:eastAsia="Arial" w:hAnsi="Bookman Old Style" w:cs="Arial"/>
          <w:i/>
          <w:color w:val="FF0000"/>
          <w:spacing w:val="-6"/>
          <w:kern w:val="24"/>
          <w:position w:val="0"/>
          <w:sz w:val="24"/>
          <w:szCs w:val="24"/>
        </w:rPr>
      </w:pPr>
      <w:r w:rsidRPr="00542185">
        <w:rPr>
          <w:rFonts w:ascii="Bookman Old Style" w:eastAsia="Arial" w:hAnsi="Bookman Old Style" w:cs="Arial"/>
          <w:i/>
          <w:color w:val="FF0000"/>
          <w:spacing w:val="-6"/>
          <w:kern w:val="24"/>
          <w:position w:val="0"/>
          <w:sz w:val="24"/>
          <w:szCs w:val="24"/>
        </w:rPr>
        <w:t>“</w:t>
      </w:r>
      <w:r w:rsidR="0001127A" w:rsidRPr="00542185">
        <w:rPr>
          <w:rFonts w:ascii="Bookman Old Style" w:eastAsia="Arial" w:hAnsi="Bookman Old Style" w:cs="Arial"/>
          <w:i/>
          <w:color w:val="FF0000"/>
          <w:spacing w:val="-6"/>
          <w:kern w:val="24"/>
          <w:position w:val="0"/>
          <w:sz w:val="24"/>
          <w:szCs w:val="24"/>
        </w:rPr>
        <w:t>Le attività di regate dovranno essere svolte secondo le disposizioni in materia di contrasto e contenimento di diffusione del Covid 19 emanate dalla FIV che i Comitati Organizzatori attiveranno e a cui i tesserati partecipanti si dovranno attenere sotto la vigilanza da parte dello stesso Comitato Organizzatore.</w:t>
      </w:r>
    </w:p>
    <w:p w:rsidR="005907A4" w:rsidRPr="00542185" w:rsidRDefault="0001127A" w:rsidP="00EF4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Chars="0" w:left="0" w:firstLineChars="0" w:firstLine="0"/>
        <w:jc w:val="both"/>
        <w:rPr>
          <w:rFonts w:ascii="Bookman Old Style" w:eastAsia="Arial" w:hAnsi="Bookman Old Style" w:cs="Arial"/>
          <w:i/>
          <w:color w:val="FF0000"/>
          <w:spacing w:val="-6"/>
          <w:kern w:val="24"/>
          <w:position w:val="0"/>
          <w:sz w:val="24"/>
          <w:szCs w:val="24"/>
        </w:rPr>
      </w:pPr>
      <w:r w:rsidRPr="00542185">
        <w:rPr>
          <w:rFonts w:ascii="Bookman Old Style" w:eastAsia="Arial" w:hAnsi="Bookman Old Style" w:cs="Arial"/>
          <w:i/>
          <w:color w:val="FF0000"/>
          <w:spacing w:val="-6"/>
          <w:kern w:val="24"/>
          <w:position w:val="0"/>
          <w:sz w:val="24"/>
          <w:szCs w:val="24"/>
        </w:rPr>
        <w:t>Eventuali casi di Covid 19 che dovessero essere rilevati nel corso della manifestazione saranno denunciati dal Comitato Organizzatore ai competenti organi sanitari preposti.”</w:t>
      </w:r>
    </w:p>
    <w:p w:rsidR="005424BF" w:rsidRPr="00542185" w:rsidRDefault="005424BF" w:rsidP="00542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Bookman Old Style" w:eastAsia="Arial" w:hAnsi="Bookman Old Style" w:cs="Arial"/>
          <w:i/>
          <w:color w:val="FF0000"/>
          <w:spacing w:val="-6"/>
          <w:kern w:val="24"/>
          <w:position w:val="0"/>
          <w:sz w:val="10"/>
          <w:szCs w:val="10"/>
        </w:rPr>
      </w:pPr>
    </w:p>
    <w:p w:rsidR="00583575" w:rsidRPr="00542185" w:rsidRDefault="0001127A" w:rsidP="00542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>Nel presente Bando di Regata sono utilizzate le seguenti abbreviazioni:</w:t>
      </w:r>
    </w:p>
    <w:p w:rsidR="003A5782" w:rsidRPr="00542185" w:rsidRDefault="003A5782" w:rsidP="00542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Bookman Old Style" w:eastAsia="Garamond" w:hAnsi="Bookman Old Style" w:cs="Garamond"/>
          <w:color w:val="000000"/>
          <w:sz w:val="16"/>
          <w:szCs w:val="16"/>
        </w:rPr>
        <w:sectPr w:rsidR="003A5782" w:rsidRPr="005421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20" w:footer="720" w:gutter="0"/>
          <w:cols w:space="720"/>
        </w:sectPr>
      </w:pP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lastRenderedPageBreak/>
        <w:tab/>
      </w:r>
      <w:r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CO</w:t>
      </w: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  <w:t xml:space="preserve">- Comitato Organizzatore </w:t>
      </w: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</w:r>
      <w:r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CdR</w:t>
      </w: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  <w:t>- Comitato di Regata</w:t>
      </w: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</w:r>
      <w:r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CdP</w:t>
      </w: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  <w:t>- Comitato delle Proteste</w:t>
      </w: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</w:r>
      <w:r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I</w:t>
      </w:r>
      <w:r w:rsidR="00B64897"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dR</w:t>
      </w: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  <w:t>- Istruzioni di Regata</w:t>
      </w: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lastRenderedPageBreak/>
        <w:tab/>
      </w:r>
      <w:r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RRS</w:t>
      </w: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  <w:t>- Regolamento di Regata World Sailing</w:t>
      </w:r>
      <w:r w:rsidR="002C6D92"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 xml:space="preserve"> 2021-2024</w:t>
      </w: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</w:r>
      <w:r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UdR</w:t>
      </w: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  <w:t>- Ufficiale di Regata</w:t>
      </w: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Garamond" w:hAnsi="Bookman Old Style" w:cs="Garamond"/>
          <w:color w:val="000000"/>
          <w:sz w:val="16"/>
          <w:szCs w:val="16"/>
        </w:rPr>
      </w:pP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</w:r>
      <w:r w:rsidRPr="00542185">
        <w:rPr>
          <w:rFonts w:ascii="Bookman Old Style" w:eastAsia="Garamond" w:hAnsi="Bookman Old Style" w:cs="Garamond"/>
          <w:b/>
          <w:color w:val="000000"/>
          <w:sz w:val="16"/>
          <w:szCs w:val="16"/>
        </w:rPr>
        <w:t>SR</w:t>
      </w:r>
      <w:r w:rsidRPr="00542185">
        <w:rPr>
          <w:rFonts w:ascii="Bookman Old Style" w:eastAsia="Garamond" w:hAnsi="Bookman Old Style" w:cs="Garamond"/>
          <w:color w:val="000000"/>
          <w:sz w:val="16"/>
          <w:szCs w:val="16"/>
        </w:rPr>
        <w:tab/>
        <w:t>- Segreteria di Regata</w:t>
      </w:r>
    </w:p>
    <w:p w:rsidR="003A5782" w:rsidRPr="00542185" w:rsidRDefault="003A5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Calibri" w:hAnsi="Bookman Old Style" w:cs="Calibri"/>
          <w:b/>
          <w:color w:val="000000"/>
          <w:sz w:val="16"/>
          <w:szCs w:val="16"/>
        </w:rPr>
        <w:sectPr w:rsidR="003A5782" w:rsidRPr="00542185" w:rsidSect="003A5782">
          <w:type w:val="continuous"/>
          <w:pgSz w:w="11906" w:h="16838"/>
          <w:pgMar w:top="1417" w:right="1134" w:bottom="1134" w:left="1134" w:header="720" w:footer="720" w:gutter="0"/>
          <w:cols w:num="2" w:space="709"/>
        </w:sectPr>
      </w:pPr>
    </w:p>
    <w:p w:rsidR="005907A4" w:rsidRPr="00542185" w:rsidRDefault="0001127A" w:rsidP="003A5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Calibri" w:hAnsi="Bookman Old Style" w:cs="Calibri"/>
          <w:i/>
          <w:sz w:val="16"/>
          <w:szCs w:val="16"/>
        </w:rPr>
      </w:pPr>
      <w:r w:rsidRPr="00542185">
        <w:rPr>
          <w:rFonts w:ascii="Bookman Old Style" w:eastAsia="Garamond" w:hAnsi="Bookman Old Style" w:cs="Garamond"/>
          <w:b/>
          <w:i/>
          <w:color w:val="000000"/>
          <w:sz w:val="16"/>
          <w:szCs w:val="16"/>
        </w:rPr>
        <w:lastRenderedPageBreak/>
        <w:t>(DP)</w:t>
      </w:r>
      <w:r w:rsidRPr="00542185">
        <w:rPr>
          <w:rFonts w:ascii="Bookman Old Style" w:eastAsia="Garamond" w:hAnsi="Bookman Old Style" w:cs="Garamond"/>
          <w:i/>
          <w:color w:val="000000"/>
          <w:sz w:val="16"/>
          <w:szCs w:val="16"/>
        </w:rPr>
        <w:t xml:space="preserve"> indica una regola per la quale la penalità è a discrezione del CdP. </w:t>
      </w:r>
      <w:r w:rsidRPr="00542185">
        <w:rPr>
          <w:rFonts w:ascii="Bookman Old Style" w:eastAsia="Calibri" w:hAnsi="Bookman Old Style" w:cs="Calibri"/>
          <w:i/>
          <w:sz w:val="16"/>
          <w:szCs w:val="16"/>
        </w:rPr>
        <w:t>La penalità per una infrazione al Punto 3.3 potrà essere minimo del 10% fino alla squalifica, a seconda della gravità dell'infrazione commessa.</w:t>
      </w:r>
    </w:p>
    <w:p w:rsidR="005907A4" w:rsidRPr="00542185" w:rsidRDefault="0001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Calibri" w:hAnsi="Bookman Old Style" w:cs="Calibri"/>
          <w:i/>
          <w:sz w:val="16"/>
          <w:szCs w:val="16"/>
        </w:rPr>
      </w:pPr>
      <w:r w:rsidRPr="00542185">
        <w:rPr>
          <w:rFonts w:ascii="Bookman Old Style" w:eastAsia="Garamond" w:hAnsi="Bookman Old Style" w:cs="Garamond"/>
          <w:b/>
          <w:i/>
          <w:color w:val="000000"/>
          <w:sz w:val="16"/>
          <w:szCs w:val="16"/>
        </w:rPr>
        <w:t>(NP</w:t>
      </w:r>
      <w:r w:rsidRPr="00542185">
        <w:rPr>
          <w:rFonts w:ascii="Bookman Old Style" w:eastAsia="Garamond" w:hAnsi="Bookman Old Style" w:cs="Garamond"/>
          <w:i/>
          <w:color w:val="000000"/>
          <w:sz w:val="16"/>
          <w:szCs w:val="16"/>
        </w:rPr>
        <w:t xml:space="preserve">) indica che un’infrazione di questa regola non potrà essere oggetto di protesta da parte di un’imbarcazione </w:t>
      </w:r>
      <w:r w:rsidRPr="00542185">
        <w:rPr>
          <w:rFonts w:ascii="Bookman Old Style" w:eastAsia="Calibri" w:hAnsi="Bookman Old Style" w:cs="Calibri"/>
          <w:i/>
          <w:sz w:val="16"/>
          <w:szCs w:val="16"/>
        </w:rPr>
        <w:t>(questo modifica la RRS 60.1(a).</w:t>
      </w:r>
    </w:p>
    <w:p w:rsidR="005907A4" w:rsidRPr="00542185" w:rsidRDefault="0001127A" w:rsidP="003A39E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2" w:hanging="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2185">
        <w:rPr>
          <w:rFonts w:ascii="Times New Roman" w:eastAsia="Arial" w:hAnsi="Times New Roman" w:cs="Times New Roman"/>
          <w:b/>
          <w:sz w:val="20"/>
          <w:szCs w:val="20"/>
        </w:rPr>
        <w:t>1. ENTE ORGANIZZATORE:</w:t>
      </w:r>
    </w:p>
    <w:p w:rsidR="007D24F3" w:rsidRPr="00542185" w:rsidRDefault="001442B9" w:rsidP="00CE09FF">
      <w:pPr>
        <w:widowControl/>
        <w:spacing w:after="0"/>
        <w:ind w:leftChars="0" w:left="2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 xml:space="preserve">L’autorità </w:t>
      </w:r>
      <w:r w:rsidR="0095587C" w:rsidRPr="00542185">
        <w:rPr>
          <w:rFonts w:ascii="Bookman Old Style" w:hAnsi="Bookman Old Style" w:cs="Times New Roman"/>
          <w:sz w:val="20"/>
          <w:szCs w:val="20"/>
        </w:rPr>
        <w:t>organizzatrice è la FEDERAZIONE ITALIANA VELA che delega l’organizzazione al:</w:t>
      </w:r>
      <w:r w:rsidR="00FE2B0A" w:rsidRPr="00542185">
        <w:rPr>
          <w:rFonts w:ascii="Bookman Old Style" w:hAnsi="Bookman Old Style" w:cs="Times New Roman"/>
          <w:sz w:val="20"/>
          <w:szCs w:val="20"/>
        </w:rPr>
        <w:t xml:space="preserve"> Reale Yacht Club Canottieri Savoia A.S.D. Banchina S. Lucia, 13 80132 Napoli Tel. 081 7646162 </w:t>
      </w:r>
      <w:r w:rsidR="007D24F3" w:rsidRPr="00542185">
        <w:rPr>
          <w:rFonts w:ascii="Bookman Old Style" w:hAnsi="Bookman Old Style" w:cs="Times New Roman"/>
          <w:sz w:val="20"/>
          <w:szCs w:val="20"/>
        </w:rPr>
        <w:t xml:space="preserve">– 7646266 email: </w:t>
      </w:r>
      <w:hyperlink r:id="rId14" w:history="1">
        <w:r w:rsidR="007D24F3" w:rsidRPr="00542185">
          <w:rPr>
            <w:rStyle w:val="Collegamentoipertestuale"/>
            <w:rFonts w:ascii="Bookman Old Style" w:hAnsi="Bookman Old Style" w:cs="Times New Roman"/>
            <w:sz w:val="20"/>
            <w:szCs w:val="20"/>
          </w:rPr>
          <w:t>infovela@ryccsavoia.it</w:t>
        </w:r>
      </w:hyperlink>
      <w:r w:rsidR="007D24F3" w:rsidRPr="00542185">
        <w:rPr>
          <w:rFonts w:ascii="Bookman Old Style" w:hAnsi="Bookman Old Style" w:cs="Times New Roman"/>
          <w:sz w:val="20"/>
          <w:szCs w:val="20"/>
        </w:rPr>
        <w:t xml:space="preserve"> sito web </w:t>
      </w:r>
      <w:hyperlink r:id="rId15" w:history="1">
        <w:r w:rsidR="007D24F3" w:rsidRPr="00542185">
          <w:rPr>
            <w:rStyle w:val="Collegamentoipertestuale"/>
            <w:rFonts w:ascii="Bookman Old Style" w:hAnsi="Bookman Old Style" w:cs="Times New Roman"/>
            <w:sz w:val="20"/>
            <w:szCs w:val="20"/>
          </w:rPr>
          <w:t>www.ryccsavoia.it</w:t>
        </w:r>
      </w:hyperlink>
    </w:p>
    <w:p w:rsidR="00583575" w:rsidRPr="00542185" w:rsidRDefault="0001127A" w:rsidP="00CE09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780"/>
        </w:tabs>
        <w:spacing w:before="60" w:after="0" w:line="240" w:lineRule="auto"/>
        <w:ind w:leftChars="0" w:left="0" w:firstLineChars="0" w:firstLine="0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2. LOCALITÀ E PROGRAMMA DELLA REGATA</w:t>
      </w:r>
      <w:r w:rsidRPr="00542185">
        <w:rPr>
          <w:rFonts w:ascii="Bookman Old Style" w:eastAsia="Arial" w:hAnsi="Bookman Old Style" w:cs="Times New Roman"/>
          <w:sz w:val="20"/>
          <w:szCs w:val="20"/>
        </w:rPr>
        <w:t>:</w:t>
      </w:r>
    </w:p>
    <w:p w:rsidR="00583575" w:rsidRPr="00542185" w:rsidRDefault="007D24F3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780"/>
        </w:tabs>
        <w:spacing w:after="0" w:line="240" w:lineRule="auto"/>
        <w:ind w:leftChars="0" w:left="0" w:firstLineChars="0" w:firstLine="0"/>
        <w:jc w:val="both"/>
        <w:rPr>
          <w:rFonts w:ascii="Bookman Old Style" w:eastAsia="Arial" w:hAnsi="Bookman Old Style" w:cs="Times New Roman"/>
          <w:i/>
          <w:iCs/>
          <w:color w:val="000080"/>
          <w:sz w:val="20"/>
          <w:szCs w:val="20"/>
        </w:rPr>
      </w:pPr>
      <w:r w:rsidRPr="00542185">
        <w:rPr>
          <w:rFonts w:ascii="Bookman Old Style" w:eastAsia="Arial" w:hAnsi="Bookman Old Style" w:cs="Times New Roman"/>
          <w:i/>
          <w:iCs/>
          <w:color w:val="000000"/>
          <w:sz w:val="20"/>
          <w:szCs w:val="20"/>
        </w:rPr>
        <w:t>Napo</w:t>
      </w:r>
      <w:r w:rsidR="00B939C2" w:rsidRPr="00542185">
        <w:rPr>
          <w:rFonts w:ascii="Bookman Old Style" w:eastAsia="Arial" w:hAnsi="Bookman Old Style" w:cs="Times New Roman"/>
          <w:i/>
          <w:iCs/>
          <w:color w:val="000000"/>
          <w:sz w:val="20"/>
          <w:szCs w:val="20"/>
        </w:rPr>
        <w:t>li – R.Y.C.C. Savoia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780"/>
        </w:tabs>
        <w:spacing w:after="0" w:line="240" w:lineRule="auto"/>
        <w:ind w:leftChars="0" w:left="0" w:firstLineChars="0" w:firstLine="0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a regata si svolgerà nello specchio acqueo </w:t>
      </w:r>
      <w:r w:rsidR="00B939C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antistante Castel dell’Ovo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con il seguente calendario: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2880"/>
        </w:tabs>
        <w:spacing w:before="60"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Sabato</w:t>
      </w:r>
      <w:r w:rsidR="00DE2BF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</w:r>
      <w:r w:rsidR="00DE2BF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</w:r>
      <w:r w:rsidR="0097365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9 ottobre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  <w:t>Prove; Segnale di avviso 1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  <w:vertAlign w:val="superscript"/>
        </w:rPr>
        <w:t>a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prova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ore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14.30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2880"/>
        </w:tabs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Domenica</w:t>
      </w:r>
      <w:r w:rsidR="00DE2BF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</w:r>
      <w:r w:rsidR="0097365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10 ottobre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  <w:t>Prove;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2880"/>
        </w:tabs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L'orario del segnale di avviso di domenica sarà reso noto ai concorrenti con apposito Comunicato che sarà esposto entro le ore 19</w:t>
      </w:r>
      <w:r w:rsidR="00DE2BF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00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del giorno precedente in cui avrà effetto. In caso di mancata esposizione del Comunicato sarà valido l'orario del giorno precedente.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2880"/>
        </w:tabs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8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Nessun segnale di Avviso sarà dato dopo le ore </w:t>
      </w:r>
      <w:r w:rsidRPr="00542185">
        <w:rPr>
          <w:rFonts w:ascii="Bookman Old Style" w:eastAsia="Arial" w:hAnsi="Bookman Old Style" w:cs="Times New Roman"/>
          <w:i/>
          <w:iCs/>
          <w:color w:val="000000"/>
          <w:sz w:val="20"/>
          <w:szCs w:val="20"/>
        </w:rPr>
        <w:t>1</w:t>
      </w:r>
      <w:r w:rsidR="001B2C7C" w:rsidRPr="00542185">
        <w:rPr>
          <w:rFonts w:ascii="Bookman Old Style" w:eastAsia="Arial" w:hAnsi="Bookman Old Style" w:cs="Times New Roman"/>
          <w:i/>
          <w:iCs/>
          <w:color w:val="000000"/>
          <w:sz w:val="20"/>
          <w:szCs w:val="20"/>
        </w:rPr>
        <w:t>6.0</w:t>
      </w:r>
      <w:r w:rsidR="00CE09FF" w:rsidRPr="00542185">
        <w:rPr>
          <w:rFonts w:ascii="Bookman Old Style" w:eastAsia="Arial" w:hAnsi="Bookman Old Style" w:cs="Times New Roman"/>
          <w:i/>
          <w:iCs/>
          <w:color w:val="000000"/>
          <w:sz w:val="20"/>
          <w:szCs w:val="20"/>
        </w:rPr>
        <w:t>0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dell’ultimo giorno di regata.</w:t>
      </w:r>
    </w:p>
    <w:p w:rsidR="005907A4" w:rsidRPr="00542185" w:rsidRDefault="0001127A" w:rsidP="00CE09FF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0" w:left="2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3. REGOL</w:t>
      </w:r>
      <w:r w:rsidR="0095587C" w:rsidRPr="00542185">
        <w:rPr>
          <w:rFonts w:ascii="Bookman Old Style" w:eastAsia="Arial" w:hAnsi="Bookman Old Style" w:cs="Times New Roman"/>
          <w:b/>
          <w:sz w:val="20"/>
          <w:szCs w:val="20"/>
        </w:rPr>
        <w:t>E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8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La regata sarà disciplinata: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1 </w:t>
      </w:r>
      <w:r w:rsidRPr="00542185">
        <w:rPr>
          <w:rFonts w:ascii="Bookman Old Style" w:eastAsia="Arial" w:hAnsi="Bookman Old Style" w:cs="Times New Roman"/>
          <w:sz w:val="20"/>
          <w:szCs w:val="20"/>
        </w:rPr>
        <w:t xml:space="preserve">dalle </w:t>
      </w:r>
      <w:r w:rsidRPr="00542185">
        <w:rPr>
          <w:rFonts w:ascii="Bookman Old Style" w:eastAsia="Arial" w:hAnsi="Bookman Old Style" w:cs="Times New Roman"/>
          <w:i/>
          <w:sz w:val="20"/>
          <w:szCs w:val="20"/>
        </w:rPr>
        <w:t xml:space="preserve">Regole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come definite nelle R</w:t>
      </w:r>
      <w:r w:rsidR="00B97EB8" w:rsidRPr="00542185">
        <w:rPr>
          <w:rFonts w:ascii="Bookman Old Style" w:eastAsia="Arial" w:hAnsi="Bookman Old Style" w:cs="Times New Roman"/>
          <w:sz w:val="20"/>
          <w:szCs w:val="20"/>
        </w:rPr>
        <w:t xml:space="preserve">acing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R</w:t>
      </w:r>
      <w:r w:rsidR="00B97EB8" w:rsidRPr="00542185">
        <w:rPr>
          <w:rFonts w:ascii="Bookman Old Style" w:eastAsia="Arial" w:hAnsi="Bookman Old Style" w:cs="Times New Roman"/>
          <w:sz w:val="20"/>
          <w:szCs w:val="20"/>
        </w:rPr>
        <w:t xml:space="preserve">ules of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S</w:t>
      </w:r>
      <w:r w:rsidR="00B97EB8" w:rsidRPr="00542185">
        <w:rPr>
          <w:rFonts w:ascii="Bookman Old Style" w:eastAsia="Arial" w:hAnsi="Bookman Old Style" w:cs="Times New Roman"/>
          <w:sz w:val="20"/>
          <w:szCs w:val="20"/>
        </w:rPr>
        <w:t>ailing</w:t>
      </w:r>
      <w:r w:rsidR="008E4707" w:rsidRPr="00542185">
        <w:rPr>
          <w:rFonts w:ascii="Bookman Old Style" w:eastAsia="Arial" w:hAnsi="Bookman Old Style" w:cs="Times New Roman"/>
          <w:sz w:val="20"/>
          <w:szCs w:val="20"/>
        </w:rPr>
        <w:t xml:space="preserve"> 2021 - 2024</w:t>
      </w:r>
    </w:p>
    <w:p w:rsidR="005907A4" w:rsidRPr="00542185" w:rsidRDefault="0001127A" w:rsidP="0095587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after="0" w:line="240" w:lineRule="auto"/>
        <w:ind w:leftChars="0" w:left="426" w:firstLineChars="0" w:hanging="428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2 </w:t>
      </w:r>
      <w:r w:rsidRPr="00542185">
        <w:rPr>
          <w:rFonts w:ascii="Bookman Old Style" w:eastAsia="Arial" w:hAnsi="Bookman Old Style" w:cs="Times New Roman"/>
          <w:sz w:val="20"/>
          <w:szCs w:val="20"/>
        </w:rPr>
        <w:t xml:space="preserve">dalla Normativa FIV per l’Attività Sportiva Nazionale Organizzata in Italia vigente che è da considerarsi Regola </w:t>
      </w:r>
      <w:r w:rsidR="008847A9" w:rsidRPr="00542185">
        <w:rPr>
          <w:rFonts w:ascii="Bookman Old Style" w:eastAsia="Arial" w:hAnsi="Bookman Old Style" w:cs="Times New Roman"/>
          <w:sz w:val="20"/>
          <w:szCs w:val="20"/>
        </w:rPr>
        <w:t>e dal Reg</w:t>
      </w:r>
      <w:r w:rsidR="00542185" w:rsidRPr="00542185">
        <w:rPr>
          <w:rFonts w:ascii="Bookman Old Style" w:eastAsia="Arial" w:hAnsi="Bookman Old Style" w:cs="Times New Roman"/>
          <w:sz w:val="20"/>
          <w:szCs w:val="20"/>
        </w:rPr>
        <w:t>olamento del campionato zonale Laser</w:t>
      </w:r>
      <w:r w:rsidR="008847A9" w:rsidRPr="00542185">
        <w:rPr>
          <w:rFonts w:ascii="Bookman Old Style" w:eastAsia="Arial" w:hAnsi="Bookman Old Style" w:cs="Times New Roman"/>
          <w:sz w:val="20"/>
          <w:szCs w:val="20"/>
        </w:rPr>
        <w:t xml:space="preserve"> della V Zona.</w:t>
      </w:r>
    </w:p>
    <w:p w:rsidR="005907A4" w:rsidRPr="00542185" w:rsidRDefault="0001127A" w:rsidP="0095587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after="0" w:line="240" w:lineRule="auto"/>
        <w:ind w:leftChars="0" w:left="426" w:firstLineChars="0" w:hanging="428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3 </w:t>
      </w:r>
      <w:r w:rsidRPr="00542185">
        <w:rPr>
          <w:rFonts w:ascii="Bookman Old Style" w:eastAsia="Arial" w:hAnsi="Bookman Old Style" w:cs="Times New Roman"/>
          <w:sz w:val="20"/>
          <w:szCs w:val="20"/>
        </w:rPr>
        <w:t xml:space="preserve">dal presente BdR, le IdR e i successivi Comunicati Ufficiali. In caso di contrasto tra questi regolamenti prevarranno le IdR e i successivi Comunicati Ufficiali </w:t>
      </w:r>
      <w:r w:rsidR="00CE09FF" w:rsidRPr="00542185">
        <w:rPr>
          <w:rFonts w:ascii="Bookman Old Style" w:eastAsia="Arial" w:hAnsi="Bookman Old Style" w:cs="Times New Roman"/>
          <w:sz w:val="20"/>
          <w:szCs w:val="20"/>
        </w:rPr>
        <w:t xml:space="preserve">oltre che </w:t>
      </w:r>
      <w:r w:rsidR="008847A9" w:rsidRPr="00542185">
        <w:rPr>
          <w:rFonts w:ascii="Bookman Old Style" w:eastAsia="Arial" w:hAnsi="Bookman Old Style" w:cs="Times New Roman"/>
          <w:sz w:val="20"/>
          <w:szCs w:val="20"/>
        </w:rPr>
        <w:t xml:space="preserve">il Regolamento </w:t>
      </w:r>
      <w:r w:rsidR="00F036B0" w:rsidRPr="00542185">
        <w:rPr>
          <w:rFonts w:ascii="Bookman Old Style" w:eastAsia="Arial" w:hAnsi="Bookman Old Style" w:cs="Times New Roman"/>
          <w:sz w:val="20"/>
          <w:szCs w:val="20"/>
        </w:rPr>
        <w:t>del Campionato</w:t>
      </w:r>
      <w:r w:rsidR="008847A9" w:rsidRPr="00542185">
        <w:rPr>
          <w:rFonts w:ascii="Bookman Old Style" w:eastAsia="Arial" w:hAnsi="Bookman Old Style" w:cs="Times New Roman"/>
          <w:sz w:val="20"/>
          <w:szCs w:val="20"/>
        </w:rPr>
        <w:t xml:space="preserve"> zonale optimist della V Zona</w:t>
      </w:r>
      <w:bookmarkStart w:id="0" w:name="_GoBack"/>
      <w:bookmarkEnd w:id="0"/>
      <w:r w:rsidRPr="00542185">
        <w:rPr>
          <w:rFonts w:ascii="Bookman Old Style" w:eastAsia="Arial" w:hAnsi="Bookman Old Style" w:cs="Times New Roman"/>
          <w:sz w:val="20"/>
          <w:szCs w:val="20"/>
        </w:rPr>
        <w:t xml:space="preserve">(ciò a modifica </w:t>
      </w:r>
      <w:r w:rsidR="008847A9" w:rsidRPr="00542185">
        <w:rPr>
          <w:rFonts w:ascii="Bookman Old Style" w:eastAsia="Arial" w:hAnsi="Bookman Old Style" w:cs="Times New Roman"/>
          <w:sz w:val="20"/>
          <w:szCs w:val="20"/>
        </w:rPr>
        <w:t>della</w:t>
      </w:r>
      <w:r w:rsidRPr="00542185">
        <w:rPr>
          <w:rFonts w:ascii="Bookman Old Style" w:eastAsia="Arial" w:hAnsi="Bookman Old Style" w:cs="Times New Roman"/>
          <w:sz w:val="20"/>
          <w:szCs w:val="20"/>
        </w:rPr>
        <w:t>RRS 63.7).</w:t>
      </w:r>
    </w:p>
    <w:p w:rsidR="00583575" w:rsidRPr="00542185" w:rsidRDefault="0001127A" w:rsidP="0041275E">
      <w:pP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4 </w:t>
      </w:r>
      <w:r w:rsidR="00D816C1" w:rsidRPr="00542185">
        <w:rPr>
          <w:rFonts w:ascii="Bookman Old Style" w:eastAsia="Arial" w:hAnsi="Bookman Old Style" w:cs="Times New Roman"/>
          <w:sz w:val="20"/>
          <w:szCs w:val="20"/>
        </w:rPr>
        <w:t>dall</w:t>
      </w:r>
      <w:r w:rsidRPr="00542185">
        <w:rPr>
          <w:rFonts w:ascii="Bookman Old Style" w:eastAsia="Arial" w:hAnsi="Bookman Old Style" w:cs="Times New Roman"/>
          <w:sz w:val="20"/>
          <w:szCs w:val="20"/>
        </w:rPr>
        <w:t>e Regole di Classe</w:t>
      </w:r>
    </w:p>
    <w:p w:rsidR="005907A4" w:rsidRPr="00542185" w:rsidRDefault="0001127A" w:rsidP="0095587C">
      <w:pPr>
        <w:spacing w:after="0" w:line="240" w:lineRule="auto"/>
        <w:ind w:leftChars="0" w:left="426" w:firstLineChars="0" w:hanging="426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5 </w:t>
      </w:r>
      <w:r w:rsidR="008E4707" w:rsidRPr="00542185">
        <w:rPr>
          <w:rFonts w:ascii="Bookman Old Style" w:eastAsia="Arial" w:hAnsi="Bookman Old Style" w:cs="Times New Roman"/>
          <w:bCs/>
          <w:sz w:val="20"/>
          <w:szCs w:val="20"/>
        </w:rPr>
        <w:t>E’</w:t>
      </w:r>
      <w:r w:rsidRPr="00542185">
        <w:rPr>
          <w:rFonts w:ascii="Bookman Old Style" w:eastAsia="Arial" w:hAnsi="Bookman Old Style" w:cs="Times New Roman"/>
          <w:sz w:val="20"/>
          <w:szCs w:val="20"/>
        </w:rPr>
        <w:t xml:space="preserve"> previsto il controllo in acqua per la Regola 42 delle RRS. L’Appendice P sarà applicata così come descritto nelle RRS</w:t>
      </w:r>
      <w:r w:rsidR="008E4707" w:rsidRPr="00542185">
        <w:rPr>
          <w:rFonts w:ascii="Bookman Old Style" w:eastAsia="Arial" w:hAnsi="Bookman Old Style" w:cs="Times New Roman"/>
          <w:sz w:val="20"/>
          <w:szCs w:val="20"/>
        </w:rPr>
        <w:t xml:space="preserve"> 2021 - 2024</w:t>
      </w:r>
    </w:p>
    <w:p w:rsidR="005907A4" w:rsidRPr="00542185" w:rsidRDefault="0001127A" w:rsidP="0095587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6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6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Al Campionato Zonale V Zona – per il quale questa selezione è valida – si applica la regola A5.3. I concorrenti non identificati come presenti alla partenza saranno pertanto classificati “DNC”.</w:t>
      </w:r>
    </w:p>
    <w:p w:rsidR="003A39E7" w:rsidRPr="00542185" w:rsidRDefault="0001127A" w:rsidP="0095587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8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lastRenderedPageBreak/>
        <w:t xml:space="preserve">3.7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La regola della Classe Laser 7(a) è ristretta come segue: Solo una persona dovrà essere a bordo mentre la barca è in regata. Il suo nome dovrà essere quello riportato nel modulo di iscrizione.</w:t>
      </w:r>
    </w:p>
    <w:p w:rsidR="006734C3" w:rsidRPr="00542185" w:rsidRDefault="007E662C" w:rsidP="0095587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8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8 </w:t>
      </w:r>
      <w:r w:rsidR="006734C3" w:rsidRPr="00542185">
        <w:rPr>
          <w:rFonts w:ascii="Bookman Old Style" w:eastAsia="Arial" w:hAnsi="Bookman Old Style" w:cs="Times New Roman"/>
          <w:sz w:val="20"/>
          <w:szCs w:val="20"/>
        </w:rPr>
        <w:t>Alla selezione si applica la regola 90.3(e) RRS, modificata con la sostituzione di “24 ore” con “12 ore”.</w:t>
      </w:r>
    </w:p>
    <w:p w:rsidR="00712CC7" w:rsidRPr="00542185" w:rsidRDefault="006734C3" w:rsidP="00712CC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8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3.9 Alla selezione si applica il </w:t>
      </w:r>
      <w:r w:rsidRPr="00542185">
        <w:rPr>
          <w:rFonts w:ascii="Bookman Old Style" w:hAnsi="Bookman Old Style" w:cs="Times New Roman"/>
          <w:b/>
          <w:bCs/>
          <w:color w:val="000000"/>
        </w:rPr>
        <w:t xml:space="preserve">Il “PROTOCOLLO DI REGOLAMENTAZIONE DELLE MISURE PER IL CONTRASTO ED IL CONTENIMENTO DELLA DIFFUSIONE DEL COVID-19 NELLE SOCIETÀ E ASSOCIAZIONI </w:t>
      </w:r>
      <w:r w:rsidRPr="00542185">
        <w:rPr>
          <w:rFonts w:ascii="Bookman Old Style" w:eastAsia="Arial" w:hAnsi="Bookman Old Style" w:cs="Times New Roman"/>
          <w:b/>
        </w:rPr>
        <w:t>SPORTIVE AFFILIATE</w:t>
      </w:r>
      <w:r w:rsidRPr="00542185">
        <w:rPr>
          <w:rFonts w:ascii="Bookman Old Style" w:eastAsia="Arial" w:hAnsi="Bookman Old Style" w:cs="Times New Roman"/>
        </w:rPr>
        <w:t>”, da qui in avanti indicato come “PROTOCOLLO”.  La penalità per una infrazione al Protocollo potrà essere al massimo del 10%, a seconda della gravità dell’infrazione commessa. La percentuale sarà calcolata rispetto alla posizione d’arrivo della barca nelle prove della giornata in cui è stata commessa l’infrazione, oppure rispetto alla posizione acquisita nella prova più prossima a quando è stata commessa l’infrazione.</w:t>
      </w:r>
    </w:p>
    <w:p w:rsidR="00712CC7" w:rsidRPr="00542185" w:rsidRDefault="00712CC7" w:rsidP="00712CC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8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5907A4" w:rsidRPr="00542185" w:rsidRDefault="0001127A" w:rsidP="00712CC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26" w:firstLineChars="0" w:hanging="428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4.PUBBLICITA’</w:t>
      </w:r>
      <w:r w:rsidRPr="00542185">
        <w:rPr>
          <w:rFonts w:ascii="Bookman Old Style" w:eastAsia="Arial" w:hAnsi="Bookman Old Style" w:cs="Times New Roman"/>
          <w:b/>
          <w:sz w:val="20"/>
          <w:szCs w:val="20"/>
        </w:rPr>
        <w:br/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a pubblicità è libera per la Classe Standard e Radial Femminile. Per le Classi Radial Maschile e 4.7 la pubblicità è libera come da regole di Classe. Alle barche potrà essere richiesto di esporre pubblicità scelta o fornita dall’autorità organizzatrice nei limiti previsti dalla </w:t>
      </w:r>
      <w:r w:rsidR="002965AE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RRS 6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. Le imbarcazioni che espongono pubblicità individuale dovranno essere in possesso della licenza FIV in corso di validità e presentarla alla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SR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di regata al perfezionamento dell'iscrizione.</w:t>
      </w:r>
    </w:p>
    <w:p w:rsidR="005907A4" w:rsidRPr="00542185" w:rsidRDefault="0001127A" w:rsidP="003A39E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Chars="0" w:left="2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5. AMMISSIONE</w:t>
      </w:r>
    </w:p>
    <w:p w:rsidR="005907A4" w:rsidRPr="00542185" w:rsidRDefault="0001127A" w:rsidP="00412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Nel rispetto della normativa FIV in vigore e dei regolamenti dell’associazione di Classe </w:t>
      </w:r>
      <w:r w:rsidR="007E662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in v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igore</w:t>
      </w:r>
      <w:r w:rsidR="007E662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a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la regata potranno partecipare anche equipaggi stranieri purché in regola con le prescrizioni dell’Autorità Nazionale di appartenenza e con il tesseramento all’associazione di classe. </w:t>
      </w:r>
    </w:p>
    <w:p w:rsidR="005907A4" w:rsidRPr="00542185" w:rsidRDefault="0001127A" w:rsidP="003A39E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after="120" w:line="240" w:lineRule="auto"/>
        <w:ind w:leftChars="0" w:left="2" w:hanging="2"/>
        <w:jc w:val="both"/>
        <w:rPr>
          <w:rFonts w:ascii="Bookman Old Style" w:eastAsia="Arial" w:hAnsi="Bookman Old Style" w:cs="Times New Roman"/>
          <w:b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</w:rPr>
        <w:t>Nelle varie Classi si adotteranno le seguenti fasce di età:</w:t>
      </w:r>
    </w:p>
    <w:p w:rsidR="005907A4" w:rsidRPr="00542185" w:rsidRDefault="0001127A" w:rsidP="00583575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Bookman Old Style" w:eastAsia="Arial" w:hAnsi="Bookman Old Style"/>
          <w:sz w:val="20"/>
          <w:szCs w:val="20"/>
        </w:rPr>
      </w:pPr>
      <w:r w:rsidRPr="00542185">
        <w:rPr>
          <w:rFonts w:ascii="Bookman Old Style" w:eastAsia="Arial" w:hAnsi="Bookman Old Style"/>
          <w:b/>
          <w:color w:val="C00000"/>
          <w:sz w:val="20"/>
          <w:szCs w:val="20"/>
        </w:rPr>
        <w:t>Laser 4.7</w:t>
      </w:r>
      <w:r w:rsidRPr="00542185">
        <w:rPr>
          <w:rFonts w:ascii="Bookman Old Style" w:eastAsia="Arial" w:hAnsi="Bookman Old Style"/>
          <w:sz w:val="20"/>
          <w:szCs w:val="20"/>
        </w:rPr>
        <w:t xml:space="preserve"> (maschile-femminile) (obbligatoria per i nati nel 2006-2007-2008-2009)</w:t>
      </w:r>
    </w:p>
    <w:p w:rsidR="005907A4" w:rsidRPr="00542185" w:rsidRDefault="0001127A" w:rsidP="00583575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Bookman Old Style" w:eastAsia="Arial" w:hAnsi="Bookman Old Style"/>
          <w:sz w:val="20"/>
          <w:szCs w:val="20"/>
        </w:rPr>
      </w:pPr>
      <w:r w:rsidRPr="00542185">
        <w:rPr>
          <w:rFonts w:ascii="Bookman Old Style" w:eastAsia="Arial" w:hAnsi="Bookman Old Style"/>
          <w:sz w:val="20"/>
          <w:szCs w:val="20"/>
        </w:rPr>
        <w:t>Under 18 i nati nel 2004-2005</w:t>
      </w:r>
    </w:p>
    <w:p w:rsidR="005907A4" w:rsidRPr="00542185" w:rsidRDefault="0001127A" w:rsidP="00583575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Bookman Old Style" w:eastAsia="Arial" w:hAnsi="Bookman Old Style"/>
          <w:sz w:val="20"/>
          <w:szCs w:val="20"/>
        </w:rPr>
      </w:pPr>
      <w:r w:rsidRPr="00542185">
        <w:rPr>
          <w:rFonts w:ascii="Bookman Old Style" w:eastAsia="Arial" w:hAnsi="Bookman Old Style"/>
          <w:sz w:val="20"/>
          <w:szCs w:val="20"/>
        </w:rPr>
        <w:t>Under 16 i nati dal 2006 al 2009 (questi ultimi devono aver compiuto il 12° anno di età)</w:t>
      </w:r>
    </w:p>
    <w:p w:rsidR="005907A4" w:rsidRPr="00542185" w:rsidRDefault="0001127A" w:rsidP="00583575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8" w:after="58"/>
        <w:ind w:left="0" w:hanging="2"/>
        <w:jc w:val="both"/>
        <w:rPr>
          <w:rFonts w:ascii="Bookman Old Style" w:eastAsia="Arial" w:hAnsi="Bookman Old Style"/>
          <w:sz w:val="20"/>
          <w:szCs w:val="20"/>
        </w:rPr>
      </w:pPr>
      <w:r w:rsidRPr="00542185">
        <w:rPr>
          <w:rFonts w:ascii="Bookman Old Style" w:eastAsia="Arial" w:hAnsi="Bookman Old Style"/>
          <w:b/>
          <w:color w:val="C00000"/>
          <w:sz w:val="20"/>
          <w:szCs w:val="20"/>
        </w:rPr>
        <w:t>Laser Radial</w:t>
      </w:r>
      <w:r w:rsidRPr="00542185">
        <w:rPr>
          <w:rFonts w:ascii="Bookman Old Style" w:eastAsia="Arial" w:hAnsi="Bookman Old Style"/>
          <w:sz w:val="20"/>
          <w:szCs w:val="20"/>
        </w:rPr>
        <w:t>(maschile) (essere almeno Under 17)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Open i nati prima del 2002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Under 19 i nati nel 2003, 2004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Under 17 i nati nel 2005, 2006</w:t>
      </w:r>
    </w:p>
    <w:p w:rsidR="005907A4" w:rsidRPr="00542185" w:rsidRDefault="0001127A" w:rsidP="00583575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8" w:after="58"/>
        <w:ind w:left="0" w:hanging="2"/>
        <w:jc w:val="both"/>
        <w:rPr>
          <w:rFonts w:ascii="Bookman Old Style" w:eastAsia="Arial" w:hAnsi="Bookman Old Style"/>
          <w:sz w:val="20"/>
          <w:szCs w:val="20"/>
        </w:rPr>
      </w:pPr>
      <w:r w:rsidRPr="00542185">
        <w:rPr>
          <w:rFonts w:ascii="Bookman Old Style" w:eastAsia="Arial" w:hAnsi="Bookman Old Style"/>
          <w:b/>
          <w:color w:val="C00000"/>
          <w:sz w:val="20"/>
          <w:szCs w:val="20"/>
        </w:rPr>
        <w:t>Laser Radial</w:t>
      </w:r>
      <w:r w:rsidRPr="00542185">
        <w:rPr>
          <w:rFonts w:ascii="Bookman Old Style" w:eastAsia="Arial" w:hAnsi="Bookman Old Style"/>
          <w:sz w:val="20"/>
          <w:szCs w:val="20"/>
        </w:rPr>
        <w:t xml:space="preserve"> (femminile) (obbligatorio essere almeno Under 17)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Open nate prima del 200</w:t>
      </w:r>
      <w:r w:rsidR="006224F7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Under 21 nate nel 2001, 2002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Under 19 nate nel 2003, 2004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Under 17 nate nel 2005, 2006</w:t>
      </w:r>
    </w:p>
    <w:p w:rsidR="005907A4" w:rsidRPr="00542185" w:rsidRDefault="0001127A" w:rsidP="00583575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8" w:after="58"/>
        <w:ind w:left="0" w:hanging="2"/>
        <w:jc w:val="both"/>
        <w:rPr>
          <w:rFonts w:ascii="Bookman Old Style" w:eastAsia="Arial" w:hAnsi="Bookman Old Style"/>
          <w:sz w:val="20"/>
          <w:szCs w:val="20"/>
        </w:rPr>
      </w:pPr>
      <w:r w:rsidRPr="00542185">
        <w:rPr>
          <w:rFonts w:ascii="Bookman Old Style" w:eastAsia="Arial" w:hAnsi="Bookman Old Style"/>
          <w:b/>
          <w:color w:val="C00000"/>
          <w:sz w:val="20"/>
          <w:szCs w:val="20"/>
        </w:rPr>
        <w:t>Laser Standard</w:t>
      </w:r>
      <w:r w:rsidRPr="00542185">
        <w:rPr>
          <w:rFonts w:ascii="Bookman Old Style" w:eastAsia="Arial" w:hAnsi="Bookman Old Style"/>
          <w:sz w:val="20"/>
          <w:szCs w:val="20"/>
        </w:rPr>
        <w:t>(essere almeno Under 19)</w:t>
      </w:r>
    </w:p>
    <w:p w:rsidR="006224F7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Open i nati prima del 200</w:t>
      </w:r>
      <w:r w:rsidR="006224F7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Under 21 i nati nel 2001,2002</w:t>
      </w:r>
    </w:p>
    <w:p w:rsidR="005907A4" w:rsidRPr="00542185" w:rsidRDefault="0001127A" w:rsidP="0058357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Under 19 i nati nel 2003, 2004</w:t>
      </w:r>
    </w:p>
    <w:p w:rsidR="005907A4" w:rsidRPr="00542185" w:rsidRDefault="0001127A" w:rsidP="00583575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Bookman Old Style" w:eastAsia="Arial" w:hAnsi="Bookman Old Style"/>
          <w:color w:val="000080"/>
          <w:sz w:val="20"/>
          <w:szCs w:val="20"/>
        </w:rPr>
      </w:pPr>
      <w:r w:rsidRPr="00542185">
        <w:rPr>
          <w:rFonts w:ascii="Bookman Old Style" w:eastAsia="Arial" w:hAnsi="Bookman Old Style"/>
          <w:color w:val="000000"/>
          <w:sz w:val="20"/>
          <w:szCs w:val="20"/>
        </w:rPr>
        <w:t>E’ Master chi ha compiuto 35 anni.</w:t>
      </w:r>
    </w:p>
    <w:p w:rsidR="005907A4" w:rsidRPr="00542185" w:rsidRDefault="0001127A" w:rsidP="003A39E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9000"/>
        </w:tabs>
        <w:spacing w:before="120" w:after="0" w:line="240" w:lineRule="auto"/>
        <w:ind w:leftChars="0" w:left="2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6. ISCRIZIONI:</w:t>
      </w:r>
    </w:p>
    <w:p w:rsidR="00E336A8" w:rsidRPr="00542185" w:rsidRDefault="0001127A" w:rsidP="00044775">
      <w:pPr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bookmarkStart w:id="1" w:name="_heading=h.gjdgxs" w:colFirst="0" w:colLast="0"/>
      <w:bookmarkEnd w:id="1"/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e iscrizioni dovranno essere effettuate </w:t>
      </w:r>
      <w:r w:rsidR="00BC180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mediante applicazione “myfedervela” entro il </w:t>
      </w:r>
      <w:r w:rsidR="000554A8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5</w:t>
      </w:r>
      <w:r w:rsidR="00BC180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/</w:t>
      </w:r>
      <w:r w:rsidR="000554A8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10</w:t>
      </w:r>
      <w:r w:rsidR="00BC180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/2021. In vista di possibili malfunzionamenti, l’iscrizione andrà effettuata, entro gli stessi termini, anche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compilando il modulo 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scaricabile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online</w:t>
      </w:r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dal</w:t>
      </w:r>
      <w:r w:rsidR="00BC180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seguente link: </w:t>
      </w:r>
      <w:hyperlink r:id="rId16" w:history="1">
        <w:r w:rsidR="00735D10" w:rsidRPr="00542185">
          <w:rPr>
            <w:rStyle w:val="Collegamentoipertestuale"/>
          </w:rPr>
          <w:t>https://www.ryccsavoia.it/it/campionato-zonale-laser-2021-tappa-4</w:t>
        </w:r>
      </w:hyperlink>
      <w:r w:rsidR="00735D10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e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d anche da</w:t>
      </w:r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 sito </w:t>
      </w:r>
      <w:hyperlink r:id="rId17" w:history="1">
        <w:r w:rsidR="00735D10" w:rsidRPr="00542185">
          <w:rPr>
            <w:rStyle w:val="Collegamentoipertestuale"/>
            <w:rFonts w:ascii="Bookman Old Style" w:eastAsia="Arial" w:hAnsi="Bookman Old Style" w:cs="Times New Roman"/>
            <w:sz w:val="20"/>
            <w:szCs w:val="20"/>
          </w:rPr>
          <w:t>www.velaincampania.it</w:t>
        </w:r>
      </w:hyperlink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e inviandolo all’indirizzo </w:t>
      </w:r>
      <w:hyperlink r:id="rId18" w:history="1">
        <w:r w:rsidR="00D46122" w:rsidRPr="00542185">
          <w:rPr>
            <w:rStyle w:val="Collegamentoipertestuale"/>
            <w:rFonts w:ascii="Bookman Old Style" w:eastAsia="Arial" w:hAnsi="Bookman Old Style" w:cs="Times New Roman"/>
            <w:sz w:val="20"/>
            <w:szCs w:val="20"/>
          </w:rPr>
          <w:t>infovela@ryccsavoia.it</w:t>
        </w:r>
      </w:hyperlink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con la documentazione richiesta come allegato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entro le ore 24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00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del </w:t>
      </w:r>
      <w:r w:rsidR="000554A8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</w:t>
      </w:r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5/</w:t>
      </w:r>
      <w:r w:rsidR="000554A8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1</w:t>
      </w:r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/2021.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Nell’oggetto andrà specificato ”Iscrizione regata Laser </w:t>
      </w:r>
      <w:r w:rsidR="00B27069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9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-</w:t>
      </w:r>
      <w:r w:rsidR="00B27069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10 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o</w:t>
      </w:r>
      <w:r w:rsidR="00B27069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ttobre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2021” seguita da</w:t>
      </w:r>
      <w:r w:rsidR="00B27069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numero velico e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nome e cognome del timoniere.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Tutte le iscrizioni andranno perfezionate entro le ore 12</w:t>
      </w:r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.00 del </w:t>
      </w:r>
      <w:r w:rsidR="00B27069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9/1</w:t>
      </w:r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/</w:t>
      </w:r>
      <w:r w:rsidR="00B27069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/2</w:t>
      </w:r>
      <w:r w:rsidR="00D4612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21.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La tassa di iscrizione è fissata in € 2</w:t>
      </w:r>
      <w:r w:rsidR="00BA1303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5</w:t>
      </w:r>
      <w:r w:rsidR="00CE09FF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,00</w:t>
      </w:r>
      <w:r w:rsidR="00B049F4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da versare tramite bonifico bancario con beneficiario </w:t>
      </w:r>
      <w:r w:rsidR="00B049F4" w:rsidRPr="00542185">
        <w:rPr>
          <w:rFonts w:ascii="Bookman Old Style" w:hAnsi="Bookman Old Style" w:cs="Times New Roman"/>
          <w:sz w:val="20"/>
          <w:szCs w:val="20"/>
        </w:rPr>
        <w:t>R</w:t>
      </w:r>
      <w:r w:rsidR="00D041BD" w:rsidRPr="00542185">
        <w:rPr>
          <w:rFonts w:ascii="Bookman Old Style" w:hAnsi="Bookman Old Style" w:cs="Times New Roman"/>
          <w:sz w:val="20"/>
          <w:szCs w:val="20"/>
        </w:rPr>
        <w:t>.Y.C.C. SAVOIA</w:t>
      </w:r>
      <w:r w:rsidR="00B049F4" w:rsidRPr="00542185">
        <w:rPr>
          <w:rFonts w:ascii="Bookman Old Style" w:hAnsi="Bookman Old Style" w:cs="Times New Roman"/>
          <w:sz w:val="20"/>
          <w:szCs w:val="20"/>
        </w:rPr>
        <w:t xml:space="preserve"> A.S.D.</w:t>
      </w:r>
      <w:r w:rsidR="00D041BD" w:rsidRPr="00542185">
        <w:rPr>
          <w:rFonts w:ascii="Bookman Old Style" w:hAnsi="Bookman Old Style" w:cs="Times New Roman"/>
          <w:sz w:val="20"/>
          <w:szCs w:val="20"/>
        </w:rPr>
        <w:t xml:space="preserve"> - </w:t>
      </w:r>
      <w:r w:rsidR="00B049F4" w:rsidRPr="00542185">
        <w:rPr>
          <w:rFonts w:ascii="Bookman Old Style" w:eastAsia="Calibri" w:hAnsi="Bookman Old Style" w:cs="Times New Roman"/>
          <w:sz w:val="20"/>
          <w:szCs w:val="20"/>
        </w:rPr>
        <w:t>I</w:t>
      </w:r>
      <w:r w:rsidR="00B049F4" w:rsidRPr="00542185">
        <w:rPr>
          <w:rFonts w:ascii="Bookman Old Style" w:hAnsi="Bookman Old Style" w:cs="Times New Roman"/>
          <w:sz w:val="20"/>
          <w:szCs w:val="20"/>
        </w:rPr>
        <w:t>ntesa Sanpaolo SpA</w:t>
      </w:r>
      <w:r w:rsidR="00B049F4" w:rsidRPr="00542185">
        <w:rPr>
          <w:rFonts w:ascii="Bookman Old Style" w:eastAsia="Calibri" w:hAnsi="Bookman Old Style" w:cs="Times New Roman"/>
          <w:sz w:val="20"/>
          <w:szCs w:val="20"/>
        </w:rPr>
        <w:t xml:space="preserve">IBAN: IT 56 D 0306909 </w:t>
      </w:r>
      <w:r w:rsidR="00B049F4" w:rsidRPr="00542185">
        <w:rPr>
          <w:rFonts w:ascii="Bookman Old Style" w:eastAsia="Calibri" w:hAnsi="Bookman Old Style" w:cs="Times New Roman"/>
          <w:sz w:val="20"/>
          <w:szCs w:val="20"/>
        </w:rPr>
        <w:lastRenderedPageBreak/>
        <w:t>606100000104212</w:t>
      </w:r>
      <w:r w:rsidR="00B27069" w:rsidRPr="00542185">
        <w:rPr>
          <w:rFonts w:ascii="Bookman Old Style" w:eastAsia="Calibri" w:hAnsi="Bookman Old Style" w:cs="Times New Roman"/>
          <w:sz w:val="20"/>
          <w:szCs w:val="20"/>
        </w:rPr>
        <w:t>, indicando in c</w:t>
      </w:r>
      <w:r w:rsidR="008B1D42" w:rsidRPr="00542185">
        <w:rPr>
          <w:rFonts w:ascii="Bookman Old Style" w:eastAsia="Calibri" w:hAnsi="Bookman Old Style" w:cs="Times New Roman"/>
          <w:sz w:val="20"/>
          <w:szCs w:val="20"/>
        </w:rPr>
        <w:t>ausale</w:t>
      </w:r>
      <w:r w:rsidR="00B27069" w:rsidRPr="00542185">
        <w:rPr>
          <w:rFonts w:ascii="Bookman Old Style" w:eastAsia="Calibri" w:hAnsi="Bookman Old Style" w:cs="Times New Roman"/>
          <w:sz w:val="20"/>
          <w:szCs w:val="20"/>
        </w:rPr>
        <w:t>:</w:t>
      </w:r>
      <w:r w:rsidR="008B1D42" w:rsidRPr="00542185">
        <w:rPr>
          <w:rFonts w:ascii="Bookman Old Style" w:eastAsia="Calibri" w:hAnsi="Bookman Old Style" w:cs="Times New Roman"/>
          <w:sz w:val="20"/>
          <w:szCs w:val="20"/>
        </w:rPr>
        <w:t xml:space="preserve"> iscrizione regata laser </w:t>
      </w:r>
      <w:r w:rsidR="00B27069" w:rsidRPr="00542185">
        <w:rPr>
          <w:rFonts w:ascii="Bookman Old Style" w:eastAsia="Calibri" w:hAnsi="Bookman Old Style" w:cs="Times New Roman"/>
          <w:sz w:val="20"/>
          <w:szCs w:val="20"/>
        </w:rPr>
        <w:t>9-10 ottobre</w:t>
      </w:r>
      <w:r w:rsidR="008B1D42" w:rsidRPr="00542185">
        <w:rPr>
          <w:rFonts w:ascii="Bookman Old Style" w:eastAsia="Calibri" w:hAnsi="Bookman Old Style" w:cs="Times New Roman"/>
          <w:sz w:val="20"/>
          <w:szCs w:val="20"/>
        </w:rPr>
        <w:t xml:space="preserve"> 2021 seguita da nome e cognome del timoniere</w:t>
      </w:r>
      <w:r w:rsidR="00A231E5" w:rsidRPr="00542185">
        <w:rPr>
          <w:rFonts w:ascii="Bookman Old Style" w:eastAsia="Calibri" w:hAnsi="Bookman Old Style" w:cs="Times New Roman"/>
          <w:sz w:val="20"/>
          <w:szCs w:val="20"/>
        </w:rPr>
        <w:t xml:space="preserve"> e</w:t>
      </w:r>
      <w:r w:rsidR="00A231E5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numero velico. </w:t>
      </w:r>
    </w:p>
    <w:p w:rsidR="00E336A8" w:rsidRPr="00542185" w:rsidRDefault="00E336A8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>Documenti da allegare alla iscrizione a mezzo e-mail:</w:t>
      </w:r>
    </w:p>
    <w:p w:rsidR="00E336A8" w:rsidRPr="00542185" w:rsidRDefault="00E336A8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>modulo di iscrizione</w:t>
      </w:r>
      <w:r w:rsidR="00562BA1" w:rsidRPr="00542185">
        <w:rPr>
          <w:rFonts w:ascii="Bookman Old Style" w:hAnsi="Bookman Old Style" w:cs="Times New Roman"/>
          <w:sz w:val="20"/>
          <w:szCs w:val="20"/>
        </w:rPr>
        <w:t>;</w:t>
      </w:r>
    </w:p>
    <w:p w:rsidR="00E336A8" w:rsidRPr="00542185" w:rsidRDefault="00E336A8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>autocertificazione COVID 19</w:t>
      </w:r>
      <w:r w:rsidR="00562BA1" w:rsidRPr="00542185">
        <w:rPr>
          <w:rFonts w:ascii="Bookman Old Style" w:hAnsi="Bookman Old Style" w:cs="Times New Roman"/>
          <w:sz w:val="20"/>
          <w:szCs w:val="20"/>
        </w:rPr>
        <w:t>;</w:t>
      </w:r>
    </w:p>
    <w:p w:rsidR="00E336A8" w:rsidRPr="00542185" w:rsidRDefault="00E336A8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>ricevuta dispositivo bonifico pagamento tassa iscrizione</w:t>
      </w:r>
      <w:r w:rsidR="00562BA1" w:rsidRPr="00542185">
        <w:rPr>
          <w:rFonts w:ascii="Bookman Old Style" w:hAnsi="Bookman Old Style" w:cs="Times New Roman"/>
          <w:sz w:val="20"/>
          <w:szCs w:val="20"/>
        </w:rPr>
        <w:t>;</w:t>
      </w:r>
    </w:p>
    <w:p w:rsidR="00E336A8" w:rsidRPr="00542185" w:rsidRDefault="00E336A8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>modulo di affido firmato in calce dal genitore, tutore o “P</w:t>
      </w:r>
      <w:r w:rsidRPr="00542185">
        <w:rPr>
          <w:rFonts w:ascii="Bookman Old Style" w:hAnsi="Bookman Old Style" w:cs="Times New Roman"/>
          <w:i/>
          <w:sz w:val="20"/>
          <w:szCs w:val="20"/>
        </w:rPr>
        <w:t xml:space="preserve">ersona di supporto” </w:t>
      </w:r>
      <w:r w:rsidRPr="00542185">
        <w:rPr>
          <w:rFonts w:ascii="Bookman Old Style" w:hAnsi="Bookman Old Style" w:cs="Times New Roman"/>
          <w:sz w:val="20"/>
          <w:szCs w:val="20"/>
        </w:rPr>
        <w:t>che gli consentono di assoggettarsi alla RRS 4.1(b) e che, durante la manifestazione, si assume la responsabilità di farlo scendere in acqua a regatare</w:t>
      </w:r>
      <w:r w:rsidR="00562BA1" w:rsidRPr="00542185">
        <w:rPr>
          <w:rFonts w:ascii="Bookman Old Style" w:hAnsi="Bookman Old Style" w:cs="Times New Roman"/>
          <w:sz w:val="20"/>
          <w:szCs w:val="20"/>
        </w:rPr>
        <w:t>;</w:t>
      </w:r>
    </w:p>
    <w:p w:rsidR="00E336A8" w:rsidRPr="00542185" w:rsidRDefault="00E336A8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>polizza assicurativa RC con copertura minima come da Normativa FIV per Attività Sportiva Nazionale organizzata in Italia</w:t>
      </w:r>
      <w:r w:rsidR="00562BA1" w:rsidRPr="00542185">
        <w:rPr>
          <w:rFonts w:ascii="Bookman Old Style" w:hAnsi="Bookman Old Style" w:cs="Times New Roman"/>
          <w:sz w:val="20"/>
          <w:szCs w:val="20"/>
        </w:rPr>
        <w:t xml:space="preserve"> 2021 (non necessaria per chi in possesso di tessera FIV plus).</w:t>
      </w:r>
    </w:p>
    <w:p w:rsidR="00562BA1" w:rsidRPr="00542185" w:rsidRDefault="0001127A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</w:rPr>
      </w:pPr>
      <w:r w:rsidRPr="00542185">
        <w:rPr>
          <w:rFonts w:ascii="Bookman Old Style" w:hAnsi="Bookman Old Style" w:cs="Times New Roman"/>
          <w:sz w:val="20"/>
          <w:szCs w:val="20"/>
        </w:rPr>
        <w:t>L’apertura della SR</w:t>
      </w:r>
      <w:r w:rsidR="00EA45C8" w:rsidRPr="00542185">
        <w:rPr>
          <w:rFonts w:ascii="Bookman Old Style" w:hAnsi="Bookman Old Style" w:cs="Times New Roman"/>
          <w:sz w:val="20"/>
          <w:szCs w:val="20"/>
        </w:rPr>
        <w:t xml:space="preserve"> per il perfezionamentodelle iscrizioni </w:t>
      </w:r>
      <w:r w:rsidRPr="00542185">
        <w:rPr>
          <w:rFonts w:ascii="Bookman Old Style" w:hAnsi="Bookman Old Style" w:cs="Times New Roman"/>
          <w:sz w:val="20"/>
          <w:szCs w:val="20"/>
        </w:rPr>
        <w:t xml:space="preserve">è prevista </w:t>
      </w:r>
      <w:r w:rsidR="00EA45C8" w:rsidRPr="00542185">
        <w:rPr>
          <w:rFonts w:ascii="Bookman Old Style" w:hAnsi="Bookman Old Style" w:cs="Times New Roman"/>
          <w:sz w:val="20"/>
          <w:szCs w:val="20"/>
        </w:rPr>
        <w:t>d</w:t>
      </w:r>
      <w:r w:rsidRPr="00542185">
        <w:rPr>
          <w:rFonts w:ascii="Bookman Old Style" w:hAnsi="Bookman Old Style" w:cs="Times New Roman"/>
          <w:sz w:val="20"/>
          <w:szCs w:val="20"/>
        </w:rPr>
        <w:t xml:space="preserve">alle ore 10,00del </w:t>
      </w:r>
      <w:r w:rsidR="006E21C5" w:rsidRPr="00542185">
        <w:rPr>
          <w:rFonts w:ascii="Bookman Old Style" w:hAnsi="Bookman Old Style" w:cs="Times New Roman"/>
          <w:sz w:val="20"/>
          <w:szCs w:val="20"/>
        </w:rPr>
        <w:t>09</w:t>
      </w:r>
      <w:r w:rsidR="00B049F4" w:rsidRPr="00542185">
        <w:rPr>
          <w:rFonts w:ascii="Bookman Old Style" w:hAnsi="Bookman Old Style" w:cs="Times New Roman"/>
          <w:sz w:val="20"/>
          <w:szCs w:val="20"/>
        </w:rPr>
        <w:t>/</w:t>
      </w:r>
      <w:r w:rsidR="006E21C5" w:rsidRPr="00542185">
        <w:rPr>
          <w:rFonts w:ascii="Bookman Old Style" w:hAnsi="Bookman Old Style" w:cs="Times New Roman"/>
          <w:sz w:val="20"/>
          <w:szCs w:val="20"/>
        </w:rPr>
        <w:t>1</w:t>
      </w:r>
      <w:r w:rsidR="00B049F4" w:rsidRPr="00542185">
        <w:rPr>
          <w:rFonts w:ascii="Bookman Old Style" w:hAnsi="Bookman Old Style" w:cs="Times New Roman"/>
          <w:sz w:val="20"/>
          <w:szCs w:val="20"/>
        </w:rPr>
        <w:t>0/2021</w:t>
      </w:r>
      <w:r w:rsidR="00562BA1" w:rsidRPr="00542185">
        <w:rPr>
          <w:rFonts w:ascii="Bookman Old Style" w:hAnsi="Bookman Old Style" w:cs="Times New Roman"/>
          <w:sz w:val="20"/>
          <w:szCs w:val="20"/>
        </w:rPr>
        <w:t>.</w:t>
      </w:r>
    </w:p>
    <w:p w:rsidR="00562BA1" w:rsidRPr="00542185" w:rsidRDefault="00D30AA8" w:rsidP="00E336A8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  <w:u w:val="single"/>
        </w:rPr>
      </w:pPr>
      <w:r w:rsidRPr="00542185">
        <w:rPr>
          <w:rFonts w:ascii="Bookman Old Style" w:hAnsi="Bookman Old Style" w:cs="Times New Roman"/>
          <w:sz w:val="20"/>
          <w:szCs w:val="20"/>
        </w:rPr>
        <w:t xml:space="preserve"> Il</w:t>
      </w:r>
      <w:r w:rsidR="0001127A" w:rsidRPr="00542185">
        <w:rPr>
          <w:rFonts w:ascii="Bookman Old Style" w:hAnsi="Bookman Old Style" w:cs="Times New Roman"/>
          <w:sz w:val="20"/>
          <w:szCs w:val="20"/>
        </w:rPr>
        <w:t xml:space="preserve"> timoniere che sottoscrive l’iscrizione non potrà essere sostituito durante la serie di regate. I concorrenti minorenni dovranno </w:t>
      </w:r>
      <w:r w:rsidR="00C10ACC" w:rsidRPr="00542185">
        <w:rPr>
          <w:rFonts w:ascii="Bookman Old Style" w:hAnsi="Bookman Old Style" w:cs="Times New Roman"/>
          <w:sz w:val="20"/>
          <w:szCs w:val="20"/>
        </w:rPr>
        <w:t>allegare all’iscrizione</w:t>
      </w:r>
      <w:r w:rsidR="0001127A" w:rsidRPr="00542185">
        <w:rPr>
          <w:rFonts w:ascii="Bookman Old Style" w:hAnsi="Bookman Old Style" w:cs="Times New Roman"/>
          <w:sz w:val="20"/>
          <w:szCs w:val="20"/>
        </w:rPr>
        <w:t xml:space="preserve"> il modulo </w:t>
      </w:r>
      <w:r w:rsidR="00C10ACC" w:rsidRPr="00542185">
        <w:rPr>
          <w:rFonts w:ascii="Bookman Old Style" w:hAnsi="Bookman Old Style" w:cs="Times New Roman"/>
          <w:sz w:val="20"/>
          <w:szCs w:val="20"/>
        </w:rPr>
        <w:t xml:space="preserve">di affido </w:t>
      </w:r>
      <w:r w:rsidR="0001127A" w:rsidRPr="00542185">
        <w:rPr>
          <w:rFonts w:ascii="Bookman Old Style" w:hAnsi="Bookman Old Style" w:cs="Times New Roman"/>
          <w:sz w:val="20"/>
          <w:szCs w:val="20"/>
        </w:rPr>
        <w:t>firmato in calce dal genitore, tutore o “P</w:t>
      </w:r>
      <w:r w:rsidR="0001127A" w:rsidRPr="00542185">
        <w:rPr>
          <w:rFonts w:ascii="Bookman Old Style" w:hAnsi="Bookman Old Style" w:cs="Times New Roman"/>
          <w:i/>
          <w:sz w:val="20"/>
          <w:szCs w:val="20"/>
        </w:rPr>
        <w:t xml:space="preserve">ersona di supporto” </w:t>
      </w:r>
      <w:r w:rsidR="0001127A" w:rsidRPr="00542185">
        <w:rPr>
          <w:rFonts w:ascii="Bookman Old Style" w:hAnsi="Bookman Old Style" w:cs="Times New Roman"/>
          <w:sz w:val="20"/>
          <w:szCs w:val="20"/>
        </w:rPr>
        <w:t>che gli consentono di assoggettarsi all</w:t>
      </w:r>
      <w:r w:rsidR="00CE09FF" w:rsidRPr="00542185">
        <w:rPr>
          <w:rFonts w:ascii="Bookman Old Style" w:hAnsi="Bookman Old Style" w:cs="Times New Roman"/>
          <w:sz w:val="20"/>
          <w:szCs w:val="20"/>
        </w:rPr>
        <w:t>a</w:t>
      </w:r>
      <w:r w:rsidR="0001127A" w:rsidRPr="00542185">
        <w:rPr>
          <w:rFonts w:ascii="Bookman Old Style" w:hAnsi="Bookman Old Style" w:cs="Times New Roman"/>
          <w:sz w:val="20"/>
          <w:szCs w:val="20"/>
        </w:rPr>
        <w:t xml:space="preserve"> R</w:t>
      </w:r>
      <w:r w:rsidR="00CE09FF" w:rsidRPr="00542185">
        <w:rPr>
          <w:rFonts w:ascii="Bookman Old Style" w:hAnsi="Bookman Old Style" w:cs="Times New Roman"/>
          <w:sz w:val="20"/>
          <w:szCs w:val="20"/>
        </w:rPr>
        <w:t>RS</w:t>
      </w:r>
      <w:r w:rsidR="0001127A" w:rsidRPr="00542185">
        <w:rPr>
          <w:rFonts w:ascii="Bookman Old Style" w:hAnsi="Bookman Old Style" w:cs="Times New Roman"/>
          <w:sz w:val="20"/>
          <w:szCs w:val="20"/>
        </w:rPr>
        <w:t xml:space="preserve"> 4.1(b) e che, durante la manifestazione, si assume la responsabilità di farlo scendere in acqua a regatare.</w:t>
      </w:r>
    </w:p>
    <w:p w:rsidR="00034EBF" w:rsidRPr="00542185" w:rsidRDefault="00235FCC" w:rsidP="00586A65">
      <w:pPr>
        <w:pStyle w:val="Paragrafoelenco"/>
        <w:ind w:left="0" w:hanging="2"/>
        <w:rPr>
          <w:rFonts w:ascii="Bookman Old Style" w:hAnsi="Bookman Old Style" w:cs="Times New Roman"/>
          <w:sz w:val="20"/>
          <w:szCs w:val="20"/>
          <w:u w:val="single"/>
        </w:rPr>
      </w:pPr>
      <w:r w:rsidRPr="00542185">
        <w:rPr>
          <w:rFonts w:ascii="Bookman Old Style" w:hAnsi="Bookman Old Style" w:cs="Times New Roman"/>
          <w:sz w:val="20"/>
          <w:szCs w:val="20"/>
          <w:u w:val="single"/>
        </w:rPr>
        <w:t>I</w:t>
      </w:r>
      <w:r w:rsidR="0001127A" w:rsidRPr="00542185">
        <w:rPr>
          <w:rFonts w:ascii="Bookman Old Style" w:hAnsi="Bookman Old Style" w:cs="Times New Roman"/>
          <w:sz w:val="20"/>
          <w:szCs w:val="20"/>
          <w:u w:val="single"/>
        </w:rPr>
        <w:t>n tutta la fase di emergenza Covid-19 tutte le pratiche che</w:t>
      </w:r>
      <w:r w:rsidRPr="00542185">
        <w:rPr>
          <w:rFonts w:ascii="Bookman Old Style" w:hAnsi="Bookman Old Style" w:cs="Times New Roman"/>
          <w:sz w:val="20"/>
          <w:szCs w:val="20"/>
          <w:u w:val="single"/>
        </w:rPr>
        <w:t xml:space="preserve"> comportano </w:t>
      </w:r>
      <w:r w:rsidR="0001127A" w:rsidRPr="00542185">
        <w:rPr>
          <w:rFonts w:ascii="Bookman Old Style" w:hAnsi="Bookman Old Style" w:cs="Times New Roman"/>
          <w:sz w:val="20"/>
          <w:szCs w:val="20"/>
          <w:u w:val="single"/>
        </w:rPr>
        <w:t xml:space="preserve">l’accesso ad un luogo fisico dovranno essere svolte dall’allenatore del </w:t>
      </w:r>
      <w:r w:rsidR="00C10ACC" w:rsidRPr="00542185">
        <w:rPr>
          <w:rFonts w:ascii="Bookman Old Style" w:hAnsi="Bookman Old Style" w:cs="Times New Roman"/>
          <w:sz w:val="20"/>
          <w:szCs w:val="20"/>
          <w:u w:val="single"/>
        </w:rPr>
        <w:t>c</w:t>
      </w:r>
      <w:r w:rsidR="0001127A" w:rsidRPr="00542185">
        <w:rPr>
          <w:rFonts w:ascii="Bookman Old Style" w:hAnsi="Bookman Old Style" w:cs="Times New Roman"/>
          <w:sz w:val="20"/>
          <w:szCs w:val="20"/>
          <w:u w:val="single"/>
        </w:rPr>
        <w:t xml:space="preserve">ircolo ove presente, o da un unico delegato degli atleti dello stesso circolo ove non accompagnati da allenatore. </w:t>
      </w:r>
    </w:p>
    <w:p w:rsidR="00866AF3" w:rsidRPr="00542185" w:rsidRDefault="0001127A" w:rsidP="00586A65">
      <w:pPr>
        <w:ind w:left="0" w:hanging="2"/>
        <w:rPr>
          <w:rFonts w:ascii="Bookman Old Style" w:eastAsia="Arial" w:hAnsi="Bookman Old Style" w:cs="Times New Roman"/>
          <w:b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L’albo</w:t>
      </w:r>
      <w:r w:rsidR="00B27069"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</w:rPr>
        <w:t xml:space="preserve">ufficiale </w:t>
      </w:r>
      <w:r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</w:rPr>
        <w:t>della manifestazione sarà all’indirizzo</w:t>
      </w:r>
      <w:r w:rsidR="00866AF3"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</w:rPr>
        <w:t>:</w:t>
      </w:r>
      <w:hyperlink r:id="rId19" w:history="1">
        <w:r w:rsidR="00866AF3" w:rsidRPr="00542185">
          <w:rPr>
            <w:rStyle w:val="Collegamentoipertestuale"/>
            <w:rFonts w:ascii="Constantia" w:eastAsia="Times New Roman" w:hAnsi="Constantia"/>
          </w:rPr>
          <w:t>https://www.racingrulesofsailing.org/documents/2749/event?name=campionato-zonale-laser</w:t>
        </w:r>
      </w:hyperlink>
    </w:p>
    <w:p w:rsidR="00FE3278" w:rsidRPr="00542185" w:rsidRDefault="005B566A" w:rsidP="00FE3278">
      <w:pPr>
        <w:ind w:left="0" w:hanging="2"/>
        <w:rPr>
          <w:rFonts w:ascii="Bookman Old Style" w:eastAsia="Arial" w:hAnsi="Bookman Old Style" w:cs="Times New Roman"/>
          <w:b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7. </w:t>
      </w:r>
      <w:r w:rsidR="00FE3278" w:rsidRPr="00542185">
        <w:rPr>
          <w:rFonts w:ascii="Bookman Old Style" w:eastAsia="Arial" w:hAnsi="Bookman Old Style" w:cs="Times New Roman"/>
          <w:b/>
          <w:sz w:val="20"/>
          <w:szCs w:val="20"/>
        </w:rPr>
        <w:t>TESSE</w:t>
      </w:r>
      <w:r w:rsidR="0001127A" w:rsidRPr="00542185">
        <w:rPr>
          <w:rFonts w:ascii="Bookman Old Style" w:eastAsia="Arial" w:hAnsi="Bookman Old Style" w:cs="Times New Roman"/>
          <w:b/>
          <w:sz w:val="20"/>
          <w:szCs w:val="20"/>
        </w:rPr>
        <w:t>RAMENTI:</w:t>
      </w:r>
    </w:p>
    <w:p w:rsidR="005907A4" w:rsidRPr="00542185" w:rsidRDefault="0001127A" w:rsidP="00FE3278">
      <w:pPr>
        <w:ind w:left="0" w:hanging="2"/>
        <w:rPr>
          <w:rFonts w:ascii="Bookman Old Style" w:eastAsia="Arial" w:hAnsi="Bookman Old Style" w:cs="Times New Roman"/>
          <w:color w:val="00008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Tutti i concorrenti dovranno essere in regola con il Tesseramento FIV per l’anno in corso (vidimata per la parte relativa alle prescrizioni sanitarie) e della tessera AICL. Tali tessere dovranno essere consegnate alla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SRsecondo le modalità previste al punto 6.</w:t>
      </w:r>
    </w:p>
    <w:p w:rsidR="0095587C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8. ASSICURAZIONE:</w:t>
      </w:r>
    </w:p>
    <w:p w:rsidR="005907A4" w:rsidRPr="00542185" w:rsidRDefault="0001127A" w:rsidP="003A39E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sz w:val="20"/>
          <w:szCs w:val="20"/>
        </w:rPr>
        <w:t xml:space="preserve">Le imbarcazioni dovranno essere assicurate per la responsabilità civile per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danni a terzi secondo quanto previsto della Normativa FIV per </w:t>
      </w:r>
      <w:r w:rsidR="00235FC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l’a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ttività Sportiva Organizzata in Italia parte I, con massimale minimo pari a € 1.500.000,00. La polizza assicurativa o valido documento sostitutivo dovrà essere consegnata alla 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SR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all’atto del perfezionamento dell’iscrizione.</w:t>
      </w:r>
    </w:p>
    <w:p w:rsidR="005907A4" w:rsidRPr="00542185" w:rsidRDefault="00235FCC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9</w:t>
      </w:r>
      <w:r w:rsidR="0001127A"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. STAZZE 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Non è richiesto certificato di stazza.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Tutti i concorrenti debbono utilizzare solo uno scafo, una vela, albero, boma, deriva e timone che possono essere identificati durante le stazze. Non è possibile cambiare attrezzatura durante ogni singola serie di regate. Ogni eventuale controllo sarà effettuato tenendo conto del regolamento alle stazze per la Classe Laser edizione corrente. 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206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</w:rPr>
        <w:t>I numeri velicidovranno essere conformi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a quanto indicato dalle regole del regolamento di Classe.</w:t>
      </w:r>
    </w:p>
    <w:p w:rsidR="005907A4" w:rsidRPr="00542185" w:rsidRDefault="0001127A" w:rsidP="003A39E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2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10. FORMATO DELLA REGATA E PERCORSO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Le regate si correranno in 3 Flotte</w:t>
      </w:r>
      <w:r w:rsidR="009E7E28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: Laser Standard (m/f), Laser Radial (m/f), Laser 4.7 (m/f).</w:t>
      </w:r>
      <w:r w:rsidR="009E7E28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ab/>
      </w:r>
    </w:p>
    <w:p w:rsidR="005907A4" w:rsidRPr="00542185" w:rsidRDefault="0001127A" w:rsidP="003A578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969"/>
          <w:tab w:val="left" w:pos="4111"/>
        </w:tabs>
        <w:spacing w:after="0" w:line="240" w:lineRule="auto"/>
        <w:ind w:leftChars="0" w:left="0" w:firstLineChars="0" w:firstLine="0"/>
        <w:jc w:val="both"/>
        <w:rPr>
          <w:rFonts w:ascii="Bookman Old Style" w:eastAsia="Arial" w:hAnsi="Bookman Old Style" w:cs="Times New Roman"/>
          <w:bCs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Cs/>
          <w:color w:val="000000"/>
          <w:sz w:val="20"/>
          <w:szCs w:val="20"/>
        </w:rPr>
        <w:t>Il percorso da adottare sarà il seguente:</w:t>
      </w:r>
    </w:p>
    <w:p w:rsidR="005907A4" w:rsidRPr="00542185" w:rsidRDefault="0001127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  <w:r w:rsidRPr="00542185">
        <w:rPr>
          <w:rFonts w:ascii="Bookman Old Style" w:hAnsi="Bookman Old Style" w:cs="Times New Roman"/>
          <w:noProof/>
          <w:lang w:eastAsia="it-IT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115570</wp:posOffset>
            </wp:positionV>
            <wp:extent cx="4343400" cy="3644900"/>
            <wp:effectExtent l="0" t="0" r="0" b="0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42B9" w:rsidRPr="00542185">
        <w:rPr>
          <w:rFonts w:ascii="Bookman Old Style" w:eastAsia="Arial" w:hAnsi="Bookman Old Style" w:cs="Times New Roman"/>
          <w:b/>
          <w:bCs/>
          <w:color w:val="003366"/>
        </w:rPr>
        <w:t>Per</w:t>
      </w:r>
      <w:r w:rsidR="00884F28" w:rsidRPr="00542185">
        <w:rPr>
          <w:rFonts w:ascii="Bookman Old Style" w:eastAsia="Arial" w:hAnsi="Bookman Old Style" w:cs="Times New Roman"/>
          <w:b/>
          <w:bCs/>
          <w:color w:val="003366"/>
        </w:rPr>
        <w:t>corsi</w:t>
      </w: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3A39E7" w:rsidRPr="00542185" w:rsidRDefault="003A39E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3A39E7" w:rsidRPr="00542185" w:rsidRDefault="003A39E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3A39E7" w:rsidRPr="00542185" w:rsidRDefault="003A39E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3A39E7" w:rsidRPr="00542185" w:rsidRDefault="003A39E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5907A4" w:rsidRPr="00542185" w:rsidRDefault="005907A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3366"/>
        </w:rPr>
      </w:pPr>
    </w:p>
    <w:p w:rsidR="00D84B77" w:rsidRPr="00542185" w:rsidRDefault="00D84B77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11. NUMERO DELLE PROVE, PUNTEGGIO, CLASSIFICA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Se possibile saranno disputate 6 prove con un massimo di 3 prove al giorno. 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Sarà applicato il punteggio minimo come previsto nell’Appendice “A” del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e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RRS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Uno scarto sarà applicato al compimento della quarta prova </w:t>
      </w:r>
    </w:p>
    <w:p w:rsidR="00583575" w:rsidRPr="00542185" w:rsidRDefault="0001127A" w:rsidP="00DE2BF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0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12. ALLENATORI O ACCOMPAGNATORI E PERSONALE DI SUPPORTO</w:t>
      </w:r>
    </w:p>
    <w:p w:rsidR="005907A4" w:rsidRPr="00542185" w:rsidRDefault="0001127A" w:rsidP="0041275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Tutto il personale di supporto e in particolare gli Allenatori o Accompagnatori dovranno accreditarsi compilando il modulo di registrazione disponibile presso la 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SR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dichiarando: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1) le caratteristiche del proprio mezzo di assistenza;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2) l’accettazione delle “regole per gli Allenatori e barche di assistenza” descritte nelle 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I</w:t>
      </w:r>
      <w:r w:rsidR="00B9181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dR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;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3) i nominativi dei Concorrenti accompagnati.</w:t>
      </w:r>
    </w:p>
    <w:p w:rsidR="005907A4" w:rsidRPr="00542185" w:rsidRDefault="0001127A" w:rsidP="0058357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Gli allenatori ed accompagnatori ed il personale di supporto accreditati saranno soggetti al rispetto delle IdR e alle direttive tecniche e disciplinari del CdR e del CdP che potrà revocare il permesso di presenza sul campo di regata e, in caso di infrazione, potrà agire in base alla regola 64.5</w:t>
      </w:r>
    </w:p>
    <w:p w:rsidR="00583575" w:rsidRPr="00542185" w:rsidRDefault="0001127A" w:rsidP="00DE2BF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0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13. ISTRUZIONI DI REGATA</w:t>
      </w:r>
    </w:p>
    <w:p w:rsidR="005907A4" w:rsidRPr="00542185" w:rsidRDefault="0001127A" w:rsidP="00DE2BF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both"/>
        <w:rPr>
          <w:rFonts w:ascii="Bookman Old Style" w:eastAsia="Arial" w:hAnsi="Bookman Old Style" w:cs="Times New Roman"/>
          <w:b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e 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I</w:t>
      </w:r>
      <w:r w:rsidR="00B9181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dR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saranno a disposizione dei concorrenti sull</w:t>
      </w:r>
      <w:r w:rsidRPr="00542185">
        <w:rPr>
          <w:rFonts w:ascii="Bookman Old Style" w:eastAsia="Arial" w:hAnsi="Bookman Old Style" w:cs="Times New Roman"/>
          <w:sz w:val="20"/>
          <w:szCs w:val="20"/>
        </w:rPr>
        <w:t>’albo dei comunicati sul sito</w:t>
      </w:r>
      <w:hyperlink r:id="rId21" w:history="1">
        <w:r w:rsidR="00FE3278" w:rsidRPr="00542185">
          <w:rPr>
            <w:rStyle w:val="Collegamentoipertestuale"/>
            <w:rFonts w:ascii="Constantia" w:eastAsia="Times New Roman" w:hAnsi="Constantia"/>
          </w:rPr>
          <w:t>https://www.racingrulesofsailing.org/documents/2749/event?name=campionato-zonale-laser</w:t>
        </w:r>
      </w:hyperlink>
      <w:r w:rsidR="00FE3278" w:rsidRPr="00542185">
        <w:rPr>
          <w:rFonts w:ascii="Bookman Old Style" w:eastAsia="Arial" w:hAnsi="Bookman Old Style" w:cs="Times New Roman"/>
          <w:sz w:val="20"/>
          <w:szCs w:val="20"/>
        </w:rPr>
        <w:t>n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on </w:t>
      </w:r>
      <w:r w:rsidR="00083CB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più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tardi delle ore 10</w:t>
      </w:r>
      <w:r w:rsidR="00033C4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00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del </w:t>
      </w:r>
      <w:r w:rsidR="00083CB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</w:t>
      </w:r>
      <w:r w:rsidR="00B9181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9</w:t>
      </w:r>
      <w:r w:rsidR="00083CB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/</w:t>
      </w:r>
      <w:r w:rsidR="00B9181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1</w:t>
      </w:r>
      <w:r w:rsidR="00083CBC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0/2021.</w:t>
      </w:r>
    </w:p>
    <w:p w:rsidR="00583575" w:rsidRPr="00542185" w:rsidRDefault="0001127A" w:rsidP="008E3F8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14. PREMI</w:t>
      </w:r>
      <w:r w:rsidR="00DE2BFD" w:rsidRPr="00542185">
        <w:rPr>
          <w:rFonts w:ascii="Bookman Old Style" w:eastAsia="Arial" w:hAnsi="Bookman Old Style" w:cs="Times New Roman"/>
          <w:b/>
          <w:sz w:val="20"/>
          <w:szCs w:val="20"/>
        </w:rPr>
        <w:t xml:space="preserve"> E PREMIAZIONE</w:t>
      </w:r>
    </w:p>
    <w:p w:rsidR="005907A4" w:rsidRPr="00542185" w:rsidRDefault="0001127A" w:rsidP="008E3F8C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jc w:val="both"/>
        <w:rPr>
          <w:rFonts w:ascii="Bookman Old Style" w:eastAsia="Arial" w:hAnsi="Bookman Old Style" w:cs="Times New Roman"/>
          <w:bCs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Cs/>
          <w:color w:val="000000"/>
          <w:sz w:val="20"/>
          <w:szCs w:val="20"/>
        </w:rPr>
        <w:t>Saranno assegnati i seguenti premi in relazione anche alle caratteristiche delle flotte.</w:t>
      </w:r>
    </w:p>
    <w:p w:rsidR="005907A4" w:rsidRPr="00542185" w:rsidRDefault="00EF469A" w:rsidP="00F02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hanging="2"/>
        <w:rPr>
          <w:rFonts w:ascii="Bookman Old Style" w:eastAsia="Arial" w:hAnsi="Bookman Old Style" w:cs="Times New Roman"/>
          <w:color w:val="000000"/>
          <w:sz w:val="20"/>
          <w:szCs w:val="20"/>
          <w:lang w:val="en-US"/>
        </w:rPr>
      </w:pPr>
      <w:bookmarkStart w:id="2" w:name="_heading=h.30j0zll" w:colFirst="0" w:colLast="0"/>
      <w:bookmarkEnd w:id="2"/>
      <w:r w:rsidRPr="00542185">
        <w:rPr>
          <w:rFonts w:ascii="Bookman Old Style" w:eastAsia="Arial" w:hAnsi="Bookman Old Style" w:cs="Times New Roman"/>
          <w:b/>
          <w:color w:val="C00000"/>
          <w:sz w:val="20"/>
          <w:szCs w:val="20"/>
          <w:lang w:val="en-US"/>
        </w:rPr>
        <w:t>Laser</w:t>
      </w:r>
      <w:r w:rsidR="0001127A" w:rsidRPr="00542185">
        <w:rPr>
          <w:rFonts w:ascii="Bookman Old Style" w:eastAsia="Arial" w:hAnsi="Bookman Old Style" w:cs="Times New Roman"/>
          <w:b/>
          <w:color w:val="C00000"/>
          <w:sz w:val="20"/>
          <w:szCs w:val="20"/>
          <w:lang w:val="en-US"/>
        </w:rPr>
        <w:t>Standard</w:t>
      </w:r>
      <w:r w:rsidR="0001127A"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  <w:lang w:val="en-US"/>
        </w:rPr>
        <w:br/>
      </w:r>
      <w:r w:rsidR="0001127A" w:rsidRPr="00542185">
        <w:rPr>
          <w:rFonts w:ascii="Bookman Old Style" w:eastAsia="Arial" w:hAnsi="Bookman Old Style" w:cs="Times New Roman"/>
          <w:color w:val="000000"/>
          <w:sz w:val="20"/>
          <w:szCs w:val="20"/>
          <w:lang w:val="en-US"/>
        </w:rPr>
        <w:t>Winner Overall - 2° Overall - 3° Overall - Winner Under 21</w:t>
      </w:r>
      <w:r w:rsidR="0001127A"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  <w:lang w:val="en-US"/>
        </w:rPr>
        <w:t xml:space="preserve"> - </w:t>
      </w:r>
      <w:r w:rsidR="0001127A" w:rsidRPr="00542185">
        <w:rPr>
          <w:rFonts w:ascii="Bookman Old Style" w:eastAsia="Arial" w:hAnsi="Bookman Old Style" w:cs="Times New Roman"/>
          <w:color w:val="000000"/>
          <w:sz w:val="20"/>
          <w:szCs w:val="20"/>
          <w:lang w:val="en-US"/>
        </w:rPr>
        <w:t>Winner categoria Master</w:t>
      </w:r>
    </w:p>
    <w:p w:rsidR="005907A4" w:rsidRPr="00542185" w:rsidRDefault="005907A4" w:rsidP="00F02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="Arial" w:hAnsi="Bookman Old Style" w:cs="Times New Roman"/>
          <w:color w:val="C00000"/>
          <w:sz w:val="10"/>
          <w:szCs w:val="10"/>
          <w:lang w:val="en-US"/>
        </w:rPr>
      </w:pPr>
    </w:p>
    <w:p w:rsidR="005907A4" w:rsidRPr="00542185" w:rsidRDefault="00EF469A" w:rsidP="00F02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hanging="2"/>
        <w:rPr>
          <w:rFonts w:ascii="Bookman Old Style" w:eastAsia="Arial" w:hAnsi="Bookman Old Style" w:cs="Times New Roman"/>
          <w:color w:val="000000"/>
          <w:sz w:val="20"/>
          <w:szCs w:val="20"/>
          <w:lang w:val="en-US"/>
        </w:rPr>
      </w:pPr>
      <w:bookmarkStart w:id="3" w:name="_heading=h.1fob9te" w:colFirst="0" w:colLast="0"/>
      <w:bookmarkEnd w:id="3"/>
      <w:r w:rsidRPr="00542185">
        <w:rPr>
          <w:rFonts w:ascii="Bookman Old Style" w:eastAsia="Arial" w:hAnsi="Bookman Old Style" w:cs="Times New Roman"/>
          <w:b/>
          <w:color w:val="C00000"/>
          <w:sz w:val="20"/>
          <w:szCs w:val="20"/>
          <w:lang w:val="en-US"/>
        </w:rPr>
        <w:t>Laser</w:t>
      </w:r>
      <w:r w:rsidR="0001127A" w:rsidRPr="00542185">
        <w:rPr>
          <w:rFonts w:ascii="Bookman Old Style" w:eastAsia="Arial" w:hAnsi="Bookman Old Style" w:cs="Times New Roman"/>
          <w:b/>
          <w:color w:val="C00000"/>
          <w:sz w:val="20"/>
          <w:szCs w:val="20"/>
          <w:lang w:val="en-US"/>
        </w:rPr>
        <w:t xml:space="preserve"> Radial</w:t>
      </w:r>
      <w:r w:rsidR="0001127A" w:rsidRPr="00542185">
        <w:rPr>
          <w:rFonts w:ascii="Bookman Old Style" w:eastAsia="Arial" w:hAnsi="Bookman Old Style" w:cs="Times New Roman"/>
          <w:b/>
          <w:color w:val="C00000"/>
          <w:sz w:val="20"/>
          <w:szCs w:val="20"/>
          <w:lang w:val="en-US"/>
        </w:rPr>
        <w:br/>
      </w:r>
      <w:r w:rsidR="0001127A" w:rsidRPr="00542185">
        <w:rPr>
          <w:rFonts w:ascii="Bookman Old Style" w:eastAsia="Arial" w:hAnsi="Bookman Old Style" w:cs="Times New Roman"/>
          <w:color w:val="000000"/>
          <w:sz w:val="20"/>
          <w:szCs w:val="20"/>
          <w:lang w:val="en-US"/>
        </w:rPr>
        <w:t>Winner Overall - 2° Overall - 3° Overall - Winner Under 17 - Winner Under 21 Female - Winner Boys Under 17 e Winner Boys Under 19 - Winner categoria Master.</w:t>
      </w:r>
    </w:p>
    <w:p w:rsidR="005907A4" w:rsidRPr="00542185" w:rsidRDefault="005907A4" w:rsidP="00F02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man Old Style" w:eastAsia="Arial" w:hAnsi="Bookman Old Style" w:cs="Times New Roman"/>
          <w:color w:val="000000"/>
          <w:sz w:val="10"/>
          <w:szCs w:val="10"/>
          <w:lang w:val="en-US"/>
        </w:rPr>
      </w:pPr>
    </w:p>
    <w:p w:rsidR="005907A4" w:rsidRPr="00542185" w:rsidRDefault="0001127A" w:rsidP="00F02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hanging="2"/>
        <w:rPr>
          <w:rFonts w:ascii="Bookman Old Style" w:eastAsia="Arial" w:hAnsi="Bookman Old Style" w:cs="Times New Roman"/>
          <w:color w:val="000000"/>
          <w:sz w:val="20"/>
          <w:szCs w:val="20"/>
          <w:lang w:val="en-US"/>
        </w:rPr>
      </w:pPr>
      <w:r w:rsidRPr="00542185">
        <w:rPr>
          <w:rFonts w:ascii="Bookman Old Style" w:eastAsia="Arial" w:hAnsi="Bookman Old Style" w:cs="Times New Roman"/>
          <w:b/>
          <w:color w:val="C00000"/>
          <w:sz w:val="20"/>
          <w:szCs w:val="20"/>
          <w:lang w:val="en-US"/>
        </w:rPr>
        <w:t>Laser 4.7</w:t>
      </w:r>
      <w:r w:rsidRPr="00542185">
        <w:rPr>
          <w:rFonts w:ascii="Bookman Old Style" w:eastAsia="Arial" w:hAnsi="Bookman Old Style" w:cs="Times New Roman"/>
          <w:b/>
          <w:color w:val="000000"/>
          <w:sz w:val="20"/>
          <w:szCs w:val="20"/>
          <w:lang w:val="en-US"/>
        </w:rPr>
        <w:br/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  <w:lang w:val="en-US"/>
        </w:rPr>
        <w:t>Winner Overall - 2° Overall - 3° Overall - Winner Boys Under 16 - Winner Girls U16</w:t>
      </w:r>
    </w:p>
    <w:p w:rsidR="005907A4" w:rsidRPr="00542185" w:rsidRDefault="0001127A" w:rsidP="003A39E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/>
        <w:ind w:leftChars="0" w:left="0" w:firstLineChars="0" w:firstLine="0"/>
        <w:rPr>
          <w:rFonts w:ascii="Bookman Old Style" w:eastAsia="Arial" w:hAnsi="Bookman Old Style" w:cs="Times New Roman"/>
          <w:bCs/>
          <w:color w:val="0F243E"/>
          <w:sz w:val="20"/>
          <w:szCs w:val="20"/>
        </w:rPr>
      </w:pPr>
      <w:r w:rsidRPr="00542185">
        <w:rPr>
          <w:rFonts w:ascii="Bookman Old Style" w:eastAsia="Arial" w:hAnsi="Bookman Old Style" w:cs="Times New Roman"/>
          <w:bCs/>
          <w:color w:val="0F243E"/>
          <w:sz w:val="20"/>
          <w:szCs w:val="20"/>
        </w:rPr>
        <w:lastRenderedPageBreak/>
        <w:t>La premiazione sarà effettuata appena possibile al termine della manifestazione.</w:t>
      </w:r>
    </w:p>
    <w:p w:rsidR="001F666D" w:rsidRPr="00542185" w:rsidRDefault="001F666D" w:rsidP="003A39E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/>
        <w:ind w:leftChars="0" w:left="0" w:firstLineChars="0" w:firstLine="0"/>
        <w:rPr>
          <w:rFonts w:ascii="Bookman Old Style" w:eastAsia="Arial" w:hAnsi="Bookman Old Style" w:cs="Times New Roman"/>
          <w:bCs/>
          <w:color w:val="003366"/>
          <w:sz w:val="20"/>
          <w:szCs w:val="20"/>
        </w:rPr>
      </w:pPr>
    </w:p>
    <w:p w:rsidR="005907A4" w:rsidRPr="00542185" w:rsidRDefault="0001127A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15.RESPONSABILITÀ</w:t>
      </w:r>
      <w:r w:rsidRPr="00542185">
        <w:rPr>
          <w:rFonts w:ascii="Bookman Old Style" w:eastAsia="Arial" w:hAnsi="Bookman Old Style" w:cs="Times New Roman"/>
          <w:b/>
          <w:sz w:val="20"/>
          <w:szCs w:val="20"/>
        </w:rPr>
        <w:br/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Come da regola fondamentale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3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i partecipanti alla regata di cui al presente 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BdR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prendono parte alla stessa sotto la loro piena ed esclusiva responsabilità, i Concorrenti sono gli unici responsabili per la decisione di prendere parte o di continuare la regata. Gli Organizzatori</w:t>
      </w:r>
      <w:r w:rsidR="00B9181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,i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 CdR., </w:t>
      </w:r>
      <w:r w:rsidR="00DE2BFD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il CdP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e quanti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collaborano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alla manifestazione, declinano ogni e qualsiasi responsabilità per danni che possono subire persone e/o cose, sia in terra che in acqua, in conseguenza della loro partecipazione alla regata di cui al presente 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BdR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. </w:t>
      </w:r>
      <w:r w:rsidR="003A578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È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competenza dei Concorrenti decidere in base alle loro capacità, alla forza del vento, allo stato del mare, alle previsioni meteorologiche ed a tutto quanto altro deve essere previsto da un buon marinaio, se uscire in mare e partecipare alla regata, di </w:t>
      </w:r>
      <w:r w:rsidRPr="00542185">
        <w:rPr>
          <w:rFonts w:ascii="Bookman Old Style" w:eastAsia="Arial" w:hAnsi="Bookman Old Style" w:cs="Times New Roman"/>
          <w:sz w:val="20"/>
          <w:szCs w:val="20"/>
        </w:rPr>
        <w:t>continuare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ovvero di rinunciare.</w:t>
      </w:r>
    </w:p>
    <w:p w:rsidR="005907A4" w:rsidRPr="00542185" w:rsidRDefault="0001127A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sz w:val="20"/>
          <w:szCs w:val="20"/>
        </w:rPr>
        <w:t>16.DIRITTIFOTOGRAFICI</w:t>
      </w:r>
      <w:r w:rsidR="00CD3D2F" w:rsidRPr="00542185">
        <w:rPr>
          <w:rFonts w:ascii="Bookman Old Style" w:eastAsia="Arial" w:hAnsi="Bookman Old Style" w:cs="Times New Roman"/>
          <w:b/>
          <w:sz w:val="20"/>
          <w:szCs w:val="20"/>
        </w:rPr>
        <w:t>E</w:t>
      </w:r>
      <w:r w:rsidRPr="00542185">
        <w:rPr>
          <w:rFonts w:ascii="Bookman Old Style" w:eastAsia="Arial" w:hAnsi="Bookman Old Style" w:cs="Times New Roman"/>
          <w:b/>
          <w:sz w:val="20"/>
          <w:szCs w:val="20"/>
        </w:rPr>
        <w:t>/OTELEVISIVI</w:t>
      </w:r>
      <w:r w:rsidRPr="00542185">
        <w:rPr>
          <w:rFonts w:ascii="Bookman Old Style" w:eastAsia="Arial" w:hAnsi="Bookman Old Style" w:cs="Times New Roman"/>
          <w:b/>
          <w:sz w:val="20"/>
          <w:szCs w:val="20"/>
        </w:rPr>
        <w:br/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I Concorrenti concedono pieno diritto e permesso all’Ente Organizzatore di pubblicare e/o trasmettere tramite qualsiasi mezzo mediatico, ogni fotografia o ripresa filmata di persone o barche durante l’evento, inclusi ma non limitati a, spot pubblicitari televisivi e tutto quanto possa essere usato per i propri scopi editoriali o pubblicitari o per informazioni stampate.</w:t>
      </w:r>
    </w:p>
    <w:p w:rsidR="00B31FD9" w:rsidRPr="00542185" w:rsidRDefault="00B31FD9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b/>
          <w:bCs/>
          <w:color w:val="000000"/>
          <w:sz w:val="20"/>
          <w:szCs w:val="20"/>
        </w:rPr>
      </w:pPr>
    </w:p>
    <w:p w:rsidR="00FF7609" w:rsidRPr="00542185" w:rsidRDefault="00033C4D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b/>
          <w:bCs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</w:rPr>
        <w:t>17. LOGISTICA</w:t>
      </w:r>
    </w:p>
    <w:p w:rsidR="00654DFB" w:rsidRPr="00542185" w:rsidRDefault="00654DFB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Per il contrasto e contenimento di diffusione del Covid 19, il Comitato Organizzatore ha predisposto la suddivisione dei Circoli partecipanti alla manifestazione </w:t>
      </w:r>
      <w:r w:rsidR="00346448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provenienti da fuori città, 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nel seguente modo:</w:t>
      </w:r>
    </w:p>
    <w:p w:rsidR="003B4742" w:rsidRPr="00542185" w:rsidRDefault="00654DFB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 xml:space="preserve">L.N.I. Castellammare di Stabia </w:t>
      </w:r>
      <w:r w:rsidR="003B4742"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>e lo Yacht Club Capri</w:t>
      </w:r>
      <w:r w:rsidR="003B474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saranno ospitati presso la </w:t>
      </w:r>
      <w:r w:rsidR="003B4742"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>L.N.I. di Napoli</w:t>
      </w:r>
      <w:r w:rsidR="003B474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</w:t>
      </w:r>
    </w:p>
    <w:p w:rsidR="003B4742" w:rsidRPr="00542185" w:rsidRDefault="003B4742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>C.C. Irno e la L.N.I. di Salerno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saranno ospitati presso il </w:t>
      </w:r>
      <w:r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>Circolo Canottieri Napoli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</w:t>
      </w:r>
    </w:p>
    <w:p w:rsidR="003B4742" w:rsidRPr="00542185" w:rsidRDefault="00542185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 xml:space="preserve">Il Circolo Nautico Monte </w:t>
      </w:r>
      <w:r w:rsidR="003B4742"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>di Monte di Procida</w:t>
      </w:r>
      <w:r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654DFB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sa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rà ospitato</w:t>
      </w:r>
      <w:r w:rsidR="003B474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presso il </w:t>
      </w:r>
      <w:r w:rsidR="003B4742"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>Circolo Organizzatore</w:t>
      </w:r>
      <w:r w:rsidR="003B4742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</w:t>
      </w:r>
    </w:p>
    <w:p w:rsidR="00B06394" w:rsidRPr="00542185" w:rsidRDefault="00346448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Times New Roman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L’alaggio e varo dei gommoni </w:t>
      </w:r>
      <w:r w:rsidR="00DA121F"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avverrà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 xml:space="preserve"> presso la gru della </w:t>
      </w:r>
      <w:r w:rsidRPr="00542185">
        <w:rPr>
          <w:rFonts w:ascii="Bookman Old Style" w:eastAsia="Arial" w:hAnsi="Bookman Old Style" w:cs="Times New Roman"/>
          <w:b/>
          <w:bCs/>
          <w:color w:val="000000"/>
          <w:sz w:val="20"/>
          <w:szCs w:val="20"/>
          <w:u w:val="single"/>
        </w:rPr>
        <w:t>L.N.I. di Napoli</w:t>
      </w: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.</w:t>
      </w:r>
    </w:p>
    <w:p w:rsidR="00033C4D" w:rsidRPr="00542185" w:rsidRDefault="00B06394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542185">
        <w:rPr>
          <w:rFonts w:ascii="Bookman Old Style" w:eastAsia="Arial" w:hAnsi="Bookman Old Style" w:cs="Times New Roman"/>
          <w:color w:val="000000"/>
          <w:sz w:val="20"/>
          <w:szCs w:val="20"/>
        </w:rPr>
        <w:t>Il parcheggio dei pulmini e dei carrelli sarà presso il cantiere POWERBOAT situato all’interno del Borgo</w:t>
      </w:r>
      <w:r w:rsidRPr="00542185">
        <w:rPr>
          <w:rFonts w:ascii="Bookman Old Style" w:eastAsia="Arial" w:hAnsi="Bookman Old Style" w:cs="Arial"/>
          <w:color w:val="000000"/>
          <w:sz w:val="20"/>
          <w:szCs w:val="20"/>
        </w:rPr>
        <w:t xml:space="preserve"> Marinari (Via Eldorado).</w:t>
      </w:r>
    </w:p>
    <w:p w:rsidR="001B2C7C" w:rsidRPr="00542185" w:rsidRDefault="001B2C7C" w:rsidP="001B2C7C">
      <w:pPr>
        <w:pStyle w:val="Titolo2"/>
        <w:ind w:left="0" w:hanging="2"/>
        <w:rPr>
          <w:rFonts w:eastAsia="Arial"/>
        </w:rPr>
      </w:pPr>
    </w:p>
    <w:p w:rsidR="00B31FD9" w:rsidRPr="00542185" w:rsidRDefault="00996C98" w:rsidP="001B2C7C">
      <w:pPr>
        <w:pStyle w:val="Titolo2"/>
        <w:ind w:left="0" w:hanging="2"/>
        <w:rPr>
          <w:rFonts w:ascii="Bookman Old Style" w:eastAsia="Arial" w:hAnsi="Bookman Old Style"/>
          <w:b/>
          <w:sz w:val="20"/>
          <w:szCs w:val="20"/>
        </w:rPr>
      </w:pPr>
      <w:r w:rsidRPr="00542185">
        <w:rPr>
          <w:rFonts w:ascii="Bookman Old Style" w:eastAsia="Arial" w:hAnsi="Bookman Old Style"/>
          <w:b/>
          <w:sz w:val="20"/>
          <w:szCs w:val="20"/>
        </w:rPr>
        <w:t>Per qualsiasi chiarimento sulla logistica rivolgersi al Consigliere alla Vela Nello Oliviero</w:t>
      </w:r>
    </w:p>
    <w:p w:rsidR="00FE3278" w:rsidRPr="00542185" w:rsidRDefault="00996C98" w:rsidP="001B2C7C">
      <w:pPr>
        <w:ind w:left="0" w:hanging="2"/>
        <w:rPr>
          <w:rFonts w:ascii="Bookman Old Style" w:hAnsi="Bookman Old Style"/>
          <w:b/>
          <w:sz w:val="20"/>
          <w:szCs w:val="20"/>
        </w:rPr>
      </w:pPr>
      <w:r w:rsidRPr="00542185">
        <w:rPr>
          <w:rFonts w:ascii="Bookman Old Style" w:hAnsi="Bookman Old Style"/>
          <w:b/>
          <w:sz w:val="20"/>
          <w:szCs w:val="20"/>
        </w:rPr>
        <w:t>e-mail</w:t>
      </w:r>
      <w:r w:rsidR="00B31FD9" w:rsidRPr="00542185">
        <w:rPr>
          <w:rFonts w:ascii="Bookman Old Style" w:hAnsi="Bookman Old Style"/>
          <w:b/>
          <w:sz w:val="20"/>
          <w:szCs w:val="20"/>
        </w:rPr>
        <w:t>: nello.oliviero@positano.org</w:t>
      </w:r>
    </w:p>
    <w:p w:rsidR="00B31FD9" w:rsidRPr="00542185" w:rsidRDefault="00B31FD9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3600" w:firstLineChars="0" w:firstLine="720"/>
        <w:jc w:val="both"/>
        <w:rPr>
          <w:rFonts w:ascii="Bookman Old Style" w:eastAsia="Arial" w:hAnsi="Bookman Old Style" w:cs="Arial"/>
          <w:b/>
          <w:color w:val="000000"/>
          <w:sz w:val="20"/>
          <w:szCs w:val="20"/>
        </w:rPr>
      </w:pPr>
    </w:p>
    <w:p w:rsidR="00B31FD9" w:rsidRPr="00542185" w:rsidRDefault="00B31FD9" w:rsidP="00FE32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3600" w:firstLineChars="0" w:firstLine="720"/>
        <w:jc w:val="both"/>
        <w:rPr>
          <w:rFonts w:ascii="Bookman Old Style" w:eastAsia="Arial" w:hAnsi="Bookman Old Style" w:cs="Arial"/>
          <w:b/>
          <w:color w:val="000000"/>
          <w:sz w:val="20"/>
          <w:szCs w:val="20"/>
        </w:rPr>
      </w:pPr>
    </w:p>
    <w:p w:rsidR="00FE3278" w:rsidRPr="00FE3278" w:rsidRDefault="00FE3278" w:rsidP="00B31FD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4320" w:firstLineChars="0" w:firstLine="720"/>
        <w:jc w:val="both"/>
        <w:rPr>
          <w:rFonts w:ascii="Bookman Old Style" w:eastAsia="Arial" w:hAnsi="Bookman Old Style" w:cs="Arial"/>
          <w:b/>
          <w:color w:val="003366"/>
          <w:sz w:val="20"/>
          <w:szCs w:val="20"/>
        </w:rPr>
      </w:pPr>
      <w:r w:rsidRPr="00542185">
        <w:rPr>
          <w:rFonts w:ascii="Bookman Old Style" w:eastAsia="Arial" w:hAnsi="Bookman Old Style" w:cs="Arial"/>
          <w:b/>
          <w:color w:val="000000"/>
          <w:sz w:val="20"/>
          <w:szCs w:val="20"/>
        </w:rPr>
        <w:t>Il Comitato Organizzatore</w:t>
      </w:r>
    </w:p>
    <w:sectPr w:rsidR="00FE3278" w:rsidRPr="00FE3278" w:rsidSect="003A5782"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468" w:rsidRDefault="00666468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666468" w:rsidRDefault="006664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A4" w:rsidRDefault="005907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Calibri"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A4" w:rsidRDefault="005907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Calibri" w:cs="Calibri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A4" w:rsidRDefault="005907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Calibri"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468" w:rsidRDefault="00666468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666468" w:rsidRDefault="006664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A4" w:rsidRDefault="005907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Calibri" w:cs="Calibri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A4" w:rsidRDefault="00133C7D" w:rsidP="006517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920"/>
      </w:tabs>
      <w:ind w:left="-2" w:firstLine="0"/>
      <w:jc w:val="center"/>
      <w:rPr>
        <w:rFonts w:eastAsia="Calibri" w:cs="Calibri"/>
        <w:color w:val="000000"/>
      </w:rPr>
    </w:pPr>
    <w:r>
      <w:rPr>
        <w:noProof/>
        <w:sz w:val="2"/>
        <w:szCs w:val="2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526030</wp:posOffset>
          </wp:positionH>
          <wp:positionV relativeFrom="paragraph">
            <wp:posOffset>-50165</wp:posOffset>
          </wp:positionV>
          <wp:extent cx="542925" cy="486410"/>
          <wp:effectExtent l="0" t="0" r="9525" b="889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127A">
      <w:rPr>
        <w:noProof/>
        <w:lang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142874</wp:posOffset>
          </wp:positionV>
          <wp:extent cx="1282065" cy="457200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06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27A">
      <w:rPr>
        <w:noProof/>
        <w:lang w:eastAsia="it-IT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28599</wp:posOffset>
          </wp:positionV>
          <wp:extent cx="1096645" cy="6648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6645" cy="664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907A4" w:rsidRDefault="005907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Calibri" w:cs="Calibri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A4" w:rsidRDefault="005907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Calibri" w:cs="Calibri"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7A4"/>
    <w:rsid w:val="0001127A"/>
    <w:rsid w:val="00023AC3"/>
    <w:rsid w:val="00033C4D"/>
    <w:rsid w:val="00034EBF"/>
    <w:rsid w:val="00044775"/>
    <w:rsid w:val="000554A8"/>
    <w:rsid w:val="00083CBC"/>
    <w:rsid w:val="000E3B72"/>
    <w:rsid w:val="00110AD1"/>
    <w:rsid w:val="00133C7D"/>
    <w:rsid w:val="00142ED3"/>
    <w:rsid w:val="001442B9"/>
    <w:rsid w:val="00152E49"/>
    <w:rsid w:val="001B269E"/>
    <w:rsid w:val="001B2C7C"/>
    <w:rsid w:val="001C2703"/>
    <w:rsid w:val="001F666D"/>
    <w:rsid w:val="002069FA"/>
    <w:rsid w:val="0022263B"/>
    <w:rsid w:val="00235FCC"/>
    <w:rsid w:val="0024253B"/>
    <w:rsid w:val="00281987"/>
    <w:rsid w:val="002965AE"/>
    <w:rsid w:val="002B4A67"/>
    <w:rsid w:val="002B4DA0"/>
    <w:rsid w:val="002C6D92"/>
    <w:rsid w:val="002F34B5"/>
    <w:rsid w:val="00330FE9"/>
    <w:rsid w:val="00345A81"/>
    <w:rsid w:val="00346448"/>
    <w:rsid w:val="003467B3"/>
    <w:rsid w:val="00353A89"/>
    <w:rsid w:val="00393EAD"/>
    <w:rsid w:val="00395DF5"/>
    <w:rsid w:val="003A39E7"/>
    <w:rsid w:val="003A5782"/>
    <w:rsid w:val="003B4742"/>
    <w:rsid w:val="003F4309"/>
    <w:rsid w:val="0041275E"/>
    <w:rsid w:val="00427092"/>
    <w:rsid w:val="0049599E"/>
    <w:rsid w:val="004A6C69"/>
    <w:rsid w:val="004C116E"/>
    <w:rsid w:val="005239EF"/>
    <w:rsid w:val="00542185"/>
    <w:rsid w:val="005421E4"/>
    <w:rsid w:val="005424BF"/>
    <w:rsid w:val="00562BA1"/>
    <w:rsid w:val="0057433B"/>
    <w:rsid w:val="00583575"/>
    <w:rsid w:val="00586A65"/>
    <w:rsid w:val="005907A4"/>
    <w:rsid w:val="005B566A"/>
    <w:rsid w:val="005E6119"/>
    <w:rsid w:val="006224F7"/>
    <w:rsid w:val="00651707"/>
    <w:rsid w:val="00654DFB"/>
    <w:rsid w:val="00666468"/>
    <w:rsid w:val="006734C3"/>
    <w:rsid w:val="006E21C5"/>
    <w:rsid w:val="00710CCF"/>
    <w:rsid w:val="00712CC7"/>
    <w:rsid w:val="00735D10"/>
    <w:rsid w:val="00783E3D"/>
    <w:rsid w:val="007B639B"/>
    <w:rsid w:val="007D24F3"/>
    <w:rsid w:val="007D5B13"/>
    <w:rsid w:val="007E662C"/>
    <w:rsid w:val="007F3782"/>
    <w:rsid w:val="008033ED"/>
    <w:rsid w:val="0081730B"/>
    <w:rsid w:val="00866AF3"/>
    <w:rsid w:val="008847A9"/>
    <w:rsid w:val="00884F28"/>
    <w:rsid w:val="008B1D42"/>
    <w:rsid w:val="008C278B"/>
    <w:rsid w:val="008E3F8C"/>
    <w:rsid w:val="008E4707"/>
    <w:rsid w:val="009310F3"/>
    <w:rsid w:val="00932852"/>
    <w:rsid w:val="0095587C"/>
    <w:rsid w:val="0097365D"/>
    <w:rsid w:val="00996C98"/>
    <w:rsid w:val="009E7E28"/>
    <w:rsid w:val="00A231E5"/>
    <w:rsid w:val="00A5392A"/>
    <w:rsid w:val="00AA06F8"/>
    <w:rsid w:val="00AA717E"/>
    <w:rsid w:val="00AF2709"/>
    <w:rsid w:val="00B049F4"/>
    <w:rsid w:val="00B06394"/>
    <w:rsid w:val="00B27069"/>
    <w:rsid w:val="00B31FD9"/>
    <w:rsid w:val="00B64897"/>
    <w:rsid w:val="00B7086E"/>
    <w:rsid w:val="00B91812"/>
    <w:rsid w:val="00B935D3"/>
    <w:rsid w:val="00B939C2"/>
    <w:rsid w:val="00B97EB8"/>
    <w:rsid w:val="00BA1303"/>
    <w:rsid w:val="00BC180C"/>
    <w:rsid w:val="00C10ACC"/>
    <w:rsid w:val="00C453B7"/>
    <w:rsid w:val="00CD3D2F"/>
    <w:rsid w:val="00CE09FF"/>
    <w:rsid w:val="00D03661"/>
    <w:rsid w:val="00D041BD"/>
    <w:rsid w:val="00D30AA1"/>
    <w:rsid w:val="00D30AA8"/>
    <w:rsid w:val="00D46122"/>
    <w:rsid w:val="00D816C1"/>
    <w:rsid w:val="00D84B77"/>
    <w:rsid w:val="00DA121F"/>
    <w:rsid w:val="00DA37AD"/>
    <w:rsid w:val="00DE2BFD"/>
    <w:rsid w:val="00E13E49"/>
    <w:rsid w:val="00E336A8"/>
    <w:rsid w:val="00E914EF"/>
    <w:rsid w:val="00EA45C8"/>
    <w:rsid w:val="00EF29A0"/>
    <w:rsid w:val="00EF469A"/>
    <w:rsid w:val="00F02921"/>
    <w:rsid w:val="00F036B0"/>
    <w:rsid w:val="00F047EB"/>
    <w:rsid w:val="00F736E8"/>
    <w:rsid w:val="00FB2353"/>
    <w:rsid w:val="00FB3788"/>
    <w:rsid w:val="00FE2B0A"/>
    <w:rsid w:val="00FE3278"/>
    <w:rsid w:val="00FF3920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9EF"/>
    <w:pPr>
      <w:widowControl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SimSun" w:hAnsi="Calibri" w:cs="Tahoma"/>
      <w:kern w:val="1"/>
      <w:position w:val="-1"/>
      <w:sz w:val="22"/>
      <w:szCs w:val="22"/>
      <w:lang w:eastAsia="ar-SA"/>
    </w:rPr>
  </w:style>
  <w:style w:type="paragraph" w:styleId="Titolo1">
    <w:name w:val="heading 1"/>
    <w:basedOn w:val="Normale"/>
    <w:next w:val="Normale"/>
    <w:uiPriority w:val="9"/>
    <w:qFormat/>
    <w:rsid w:val="005239EF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Standard"/>
    <w:next w:val="Standard"/>
    <w:uiPriority w:val="9"/>
    <w:unhideWhenUsed/>
    <w:qFormat/>
    <w:rsid w:val="005239EF"/>
    <w:pPr>
      <w:outlineLvl w:val="1"/>
    </w:pPr>
    <w:rPr>
      <w:sz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239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239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239E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239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239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239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rpredefinitoparagrafo1">
    <w:name w:val="Car. predefinito paragrafo1"/>
    <w:rsid w:val="005239EF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sid w:val="005239E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umberingSymbols">
    <w:name w:val="Numbering Symbols"/>
    <w:rsid w:val="005239EF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sid w:val="005239EF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deltestoCorpotesto"/>
    <w:rsid w:val="005239E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deltestoCorpotesto">
    <w:name w:val="Corpo del testo;Corpo testo"/>
    <w:basedOn w:val="Normale"/>
    <w:rsid w:val="005239EF"/>
    <w:pPr>
      <w:spacing w:after="120"/>
    </w:pPr>
  </w:style>
  <w:style w:type="paragraph" w:styleId="Elenco">
    <w:name w:val="List"/>
    <w:basedOn w:val="Textbody"/>
    <w:rsid w:val="005239EF"/>
  </w:style>
  <w:style w:type="paragraph" w:customStyle="1" w:styleId="Didascalia1">
    <w:name w:val="Didascalia1"/>
    <w:basedOn w:val="Normale"/>
    <w:rsid w:val="005239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239EF"/>
    <w:pPr>
      <w:suppressLineNumbers/>
    </w:pPr>
    <w:rPr>
      <w:rFonts w:cs="Arial"/>
    </w:rPr>
  </w:style>
  <w:style w:type="paragraph" w:customStyle="1" w:styleId="Standard">
    <w:name w:val="Standard"/>
    <w:rsid w:val="005239EF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sz w:val="24"/>
      <w:szCs w:val="24"/>
      <w:lang w:eastAsia="ar-SA"/>
    </w:rPr>
  </w:style>
  <w:style w:type="paragraph" w:customStyle="1" w:styleId="Textbody">
    <w:name w:val="Text body"/>
    <w:basedOn w:val="Standard"/>
    <w:rsid w:val="005239EF"/>
    <w:pPr>
      <w:spacing w:after="120"/>
    </w:pPr>
  </w:style>
  <w:style w:type="paragraph" w:customStyle="1" w:styleId="Heading">
    <w:name w:val="Heading"/>
    <w:basedOn w:val="Standard"/>
    <w:next w:val="Textbody"/>
    <w:rsid w:val="005239E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Didascalia">
    <w:name w:val="caption"/>
    <w:basedOn w:val="Standard"/>
    <w:rsid w:val="005239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39EF"/>
    <w:pPr>
      <w:suppressLineNumbers/>
    </w:pPr>
  </w:style>
  <w:style w:type="paragraph" w:styleId="Nessunaspaziatura">
    <w:name w:val="No Spacing"/>
    <w:rsid w:val="005239EF"/>
    <w:pPr>
      <w:tabs>
        <w:tab w:val="left" w:pos="602"/>
        <w:tab w:val="left" w:pos="1034"/>
        <w:tab w:val="left" w:pos="1466"/>
      </w:tabs>
      <w:spacing w:line="1" w:lineRule="atLeast"/>
      <w:ind w:leftChars="-1" w:left="170" w:hangingChars="1" w:hanging="1"/>
      <w:jc w:val="both"/>
      <w:textDirection w:val="btLr"/>
      <w:textAlignment w:val="baseline"/>
      <w:outlineLvl w:val="0"/>
    </w:pPr>
    <w:rPr>
      <w:rFonts w:ascii="Helvetica" w:hAnsi="Helvetica"/>
      <w:kern w:val="1"/>
      <w:position w:val="-1"/>
      <w:sz w:val="18"/>
      <w:lang w:val="en-GB" w:eastAsia="ar-SA"/>
    </w:rPr>
  </w:style>
  <w:style w:type="paragraph" w:styleId="Intestazione">
    <w:name w:val="header"/>
    <w:basedOn w:val="Normale"/>
    <w:qFormat/>
    <w:rsid w:val="005239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5239EF"/>
    <w:rPr>
      <w:rFonts w:ascii="Calibri" w:eastAsia="SimSun" w:hAnsi="Calibri" w:cs="Tahoma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paragraph" w:styleId="Pidipagina">
    <w:name w:val="footer"/>
    <w:basedOn w:val="Normale"/>
    <w:qFormat/>
    <w:rsid w:val="005239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5239EF"/>
    <w:rPr>
      <w:rFonts w:ascii="Calibri" w:eastAsia="SimSun" w:hAnsi="Calibri" w:cs="Tahoma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paragraph" w:customStyle="1" w:styleId="Corpodeltesto1">
    <w:name w:val="Corpo del testo1"/>
    <w:basedOn w:val="Normale"/>
    <w:rsid w:val="005239EF"/>
    <w:pPr>
      <w:suppressAutoHyphens/>
      <w:spacing w:after="0" w:line="100" w:lineRule="atLeast"/>
      <w:ind w:left="112"/>
      <w:textAlignment w:val="auto"/>
    </w:pPr>
    <w:rPr>
      <w:rFonts w:ascii="Arial" w:eastAsia="Arial" w:hAnsi="Arial" w:cs="Calibri"/>
      <w:kern w:val="0"/>
      <w:sz w:val="20"/>
      <w:szCs w:val="20"/>
      <w:lang w:val="en-US" w:eastAsia="en-US"/>
    </w:rPr>
  </w:style>
  <w:style w:type="paragraph" w:customStyle="1" w:styleId="LO-normal">
    <w:name w:val="LO-normal"/>
    <w:rsid w:val="005239EF"/>
    <w:pPr>
      <w:spacing w:after="160" w:line="252" w:lineRule="auto"/>
      <w:ind w:leftChars="-1" w:left="-1" w:hangingChars="1" w:hanging="1"/>
      <w:textDirection w:val="btLr"/>
      <w:textAlignment w:val="top"/>
      <w:outlineLvl w:val="0"/>
    </w:pPr>
    <w:rPr>
      <w:color w:val="00000A"/>
      <w:position w:val="-1"/>
      <w:sz w:val="24"/>
      <w:szCs w:val="24"/>
      <w:lang w:eastAsia="zh-CN" w:bidi="hi-IN"/>
    </w:rPr>
  </w:style>
  <w:style w:type="character" w:customStyle="1" w:styleId="Menzionenonrisolta1">
    <w:name w:val="Menzione non risolta1"/>
    <w:qFormat/>
    <w:rsid w:val="005239EF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Collegamentovisitato">
    <w:name w:val="FollowedHyperlink"/>
    <w:qFormat/>
    <w:rsid w:val="005239EF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5239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24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33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infovela@ryccsavoia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cingrulesofsailing.org/documents/2749/event?name=campionato-zonale-las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velaincampani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yccsavoia.it/it/campionato-zonale-laser-2021-tappa-4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yccsavoia.i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racingrulesofsailing.org/documents/2749/event?name=campionato-zonale-las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vela@ryccsavoia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k9+rC0+EnG3UyV0axUZWV9MO4A==">AMUW2mVv2KCNlyFzEy8vRO8hLB3TqXyXrbrDT7l07y9KsiNa4tDqVkPZZd6gVzt9qj/SNRRzIXmETOFBNEQkBaSbYpjeQ9ATUpVpc8Ucu31LsqK7+TYiYj57aMHuMuUaYksfHnJBuPjlPEJm53+vgjIP2+A/HL18AA==</go:docsCustomData>
</go:gDocsCustomXmlDataStorage>
</file>

<file path=customXml/itemProps1.xml><?xml version="1.0" encoding="utf-8"?>
<ds:datastoreItem xmlns:ds="http://schemas.openxmlformats.org/officeDocument/2006/customXml" ds:itemID="{9DE15E48-557E-C544-B23E-C351F88BA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Lo Schiavo</cp:lastModifiedBy>
  <cp:revision>20</cp:revision>
  <cp:lastPrinted>2021-02-10T13:38:00Z</cp:lastPrinted>
  <dcterms:created xsi:type="dcterms:W3CDTF">2021-09-02T10:56:00Z</dcterms:created>
  <dcterms:modified xsi:type="dcterms:W3CDTF">2021-09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